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BB46" w14:textId="77777777" w:rsidR="00CE7C14" w:rsidRDefault="00CE7C14" w:rsidP="00CE7C14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6EF15BD8" w14:textId="77777777" w:rsidR="00515B2C" w:rsidRDefault="00BD2B2D" w:rsidP="00F30AD7">
      <w:pPr>
        <w:pStyle w:val="NoSpacing"/>
        <w:ind w:left="2160"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BD2B2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9D5A84A" wp14:editId="04A5ECBD">
            <wp:extent cx="2689860" cy="998220"/>
            <wp:effectExtent l="0" t="0" r="0" b="0"/>
            <wp:docPr id="2" name="Picture 1" descr="C:\Users\oipslp\Desktop\Orchid Islan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pslp\Desktop\Orchid Islan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00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AAA81" w14:textId="22FA2EF9" w:rsidR="00613F43" w:rsidRPr="000416DA" w:rsidRDefault="00B01BCC" w:rsidP="00B01BCC">
      <w:pPr>
        <w:pStyle w:val="NoSpacing"/>
        <w:jc w:val="center"/>
        <w:rPr>
          <w:rFonts w:ascii="Goudy Old Style" w:hAnsi="Goudy Old Style"/>
          <w:b/>
          <w:bCs/>
          <w:sz w:val="52"/>
          <w:szCs w:val="52"/>
        </w:rPr>
      </w:pPr>
      <w:r>
        <w:rPr>
          <w:rFonts w:ascii="Goudy Old Style" w:hAnsi="Goudy Old Style"/>
          <w:b/>
          <w:bCs/>
          <w:sz w:val="52"/>
          <w:szCs w:val="52"/>
        </w:rPr>
        <w:t xml:space="preserve">Christmas </w:t>
      </w:r>
      <w:r w:rsidR="003A6AAC">
        <w:rPr>
          <w:rFonts w:ascii="Goudy Old Style" w:hAnsi="Goudy Old Style"/>
          <w:b/>
          <w:bCs/>
          <w:sz w:val="52"/>
          <w:szCs w:val="52"/>
        </w:rPr>
        <w:t xml:space="preserve">at the </w:t>
      </w:r>
      <w:proofErr w:type="spellStart"/>
      <w:r w:rsidR="003A6AAC">
        <w:rPr>
          <w:rFonts w:ascii="Goudy Old Style" w:hAnsi="Goudy Old Style"/>
          <w:b/>
          <w:bCs/>
          <w:sz w:val="52"/>
          <w:szCs w:val="52"/>
        </w:rPr>
        <w:t>BeachClub</w:t>
      </w:r>
      <w:proofErr w:type="spellEnd"/>
    </w:p>
    <w:p w14:paraId="4ACC071B" w14:textId="77777777" w:rsidR="00613F43" w:rsidRPr="00BE76FA" w:rsidRDefault="00613F43" w:rsidP="00613F43">
      <w:pPr>
        <w:pStyle w:val="NoSpacing"/>
        <w:jc w:val="center"/>
        <w:rPr>
          <w:rFonts w:ascii="Goudy Old Style" w:hAnsi="Goudy Old Style"/>
          <w:bCs/>
          <w:sz w:val="2"/>
          <w:szCs w:val="2"/>
        </w:rPr>
      </w:pPr>
    </w:p>
    <w:p w14:paraId="10397466" w14:textId="7B65B682" w:rsidR="00613F43" w:rsidRPr="00575F9C" w:rsidRDefault="00646AF7" w:rsidP="00613F43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Satur</w:t>
      </w:r>
      <w:r w:rsidR="00613F43" w:rsidRPr="00575F9C">
        <w:rPr>
          <w:rFonts w:ascii="Goudy Old Style" w:hAnsi="Goudy Old Style"/>
          <w:sz w:val="32"/>
          <w:szCs w:val="32"/>
        </w:rPr>
        <w:t>day, December 24, 20</w:t>
      </w:r>
      <w:r w:rsidR="00B01BCC" w:rsidRPr="00575F9C">
        <w:rPr>
          <w:rFonts w:ascii="Goudy Old Style" w:hAnsi="Goudy Old Style"/>
          <w:sz w:val="32"/>
          <w:szCs w:val="32"/>
        </w:rPr>
        <w:t>2</w:t>
      </w:r>
      <w:r w:rsidR="00794CBE">
        <w:rPr>
          <w:rFonts w:ascii="Goudy Old Style" w:hAnsi="Goudy Old Style"/>
          <w:sz w:val="32"/>
          <w:szCs w:val="32"/>
        </w:rPr>
        <w:t>1</w:t>
      </w:r>
    </w:p>
    <w:p w14:paraId="292B91F9" w14:textId="1B4C7D9A" w:rsidR="00B01BCC" w:rsidRPr="00575F9C" w:rsidRDefault="00B01BCC" w:rsidP="00613F43">
      <w:pPr>
        <w:pStyle w:val="NoSpacing"/>
        <w:jc w:val="center"/>
        <w:rPr>
          <w:rFonts w:ascii="Goudy Old Style" w:hAnsi="Goudy Old Style"/>
          <w:color w:val="C00000"/>
          <w:sz w:val="32"/>
          <w:szCs w:val="32"/>
        </w:rPr>
      </w:pPr>
      <w:r w:rsidRPr="00575F9C">
        <w:rPr>
          <w:rFonts w:ascii="Goudy Old Style" w:hAnsi="Goudy Old Style"/>
          <w:sz w:val="32"/>
          <w:szCs w:val="32"/>
        </w:rPr>
        <w:t>$</w:t>
      </w:r>
      <w:r w:rsidR="002B1C75" w:rsidRPr="00575F9C">
        <w:rPr>
          <w:rFonts w:ascii="Goudy Old Style" w:hAnsi="Goudy Old Style"/>
          <w:sz w:val="32"/>
          <w:szCs w:val="32"/>
        </w:rPr>
        <w:t>5</w:t>
      </w:r>
      <w:r w:rsidR="00BB4F39">
        <w:rPr>
          <w:rFonts w:ascii="Goudy Old Style" w:hAnsi="Goudy Old Style"/>
          <w:sz w:val="32"/>
          <w:szCs w:val="32"/>
        </w:rPr>
        <w:t>9</w:t>
      </w:r>
      <w:r w:rsidRPr="00575F9C">
        <w:rPr>
          <w:rFonts w:ascii="Goudy Old Style" w:hAnsi="Goudy Old Style"/>
          <w:sz w:val="32"/>
          <w:szCs w:val="32"/>
        </w:rPr>
        <w:t>.00pp</w:t>
      </w:r>
    </w:p>
    <w:p w14:paraId="07331B84" w14:textId="77777777" w:rsidR="00613F43" w:rsidRPr="00E33228" w:rsidRDefault="00613F43" w:rsidP="00613F43">
      <w:pPr>
        <w:pStyle w:val="NoSpacing"/>
        <w:jc w:val="center"/>
        <w:rPr>
          <w:rFonts w:ascii="Goudy Old Style" w:hAnsi="Goudy Old Style"/>
          <w:b/>
          <w:bCs/>
          <w:color w:val="C00000"/>
          <w:sz w:val="16"/>
          <w:szCs w:val="16"/>
        </w:rPr>
      </w:pPr>
    </w:p>
    <w:p w14:paraId="4CE2C537" w14:textId="68102050" w:rsidR="00CB6286" w:rsidRDefault="00ED5D54" w:rsidP="00613F43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 xml:space="preserve">1) </w:t>
      </w:r>
      <w:r w:rsidR="00B01BCC" w:rsidRPr="00B01BCC">
        <w:rPr>
          <w:rFonts w:ascii="Goudy Old Style" w:hAnsi="Goudy Old Style"/>
          <w:sz w:val="32"/>
          <w:szCs w:val="32"/>
        </w:rPr>
        <w:t>Kumquats</w:t>
      </w:r>
      <w:r>
        <w:rPr>
          <w:rFonts w:ascii="Goudy Old Style" w:hAnsi="Goudy Old Style"/>
          <w:sz w:val="32"/>
          <w:szCs w:val="32"/>
        </w:rPr>
        <w:t xml:space="preserve"> &amp; </w:t>
      </w:r>
      <w:r w:rsidR="00B01BCC" w:rsidRPr="00B01BCC">
        <w:rPr>
          <w:rFonts w:ascii="Goudy Old Style" w:hAnsi="Goudy Old Style"/>
          <w:sz w:val="32"/>
          <w:szCs w:val="32"/>
        </w:rPr>
        <w:t>Fresh Dates</w:t>
      </w:r>
      <w:r>
        <w:rPr>
          <w:rFonts w:ascii="Goudy Old Style" w:hAnsi="Goudy Old Style"/>
          <w:sz w:val="32"/>
          <w:szCs w:val="32"/>
        </w:rPr>
        <w:t xml:space="preserve"> 2) </w:t>
      </w:r>
      <w:r w:rsidR="00B01BCC">
        <w:rPr>
          <w:rFonts w:ascii="Goudy Old Style" w:hAnsi="Goudy Old Style"/>
          <w:sz w:val="32"/>
          <w:szCs w:val="32"/>
        </w:rPr>
        <w:t xml:space="preserve">Seasoned Mixed Nuts </w:t>
      </w:r>
    </w:p>
    <w:p w14:paraId="78973939" w14:textId="25F145A3" w:rsidR="00B01BCC" w:rsidRDefault="00B01BCC" w:rsidP="00CB6286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(</w:t>
      </w:r>
      <w:r w:rsidR="00CB6286">
        <w:rPr>
          <w:rFonts w:ascii="Goudy Old Style" w:hAnsi="Goudy Old Style"/>
          <w:sz w:val="32"/>
          <w:szCs w:val="32"/>
        </w:rPr>
        <w:t>Mini Galvanized Pa</w:t>
      </w:r>
      <w:r w:rsidR="00BE5091">
        <w:rPr>
          <w:rFonts w:ascii="Goudy Old Style" w:hAnsi="Goudy Old Style"/>
          <w:sz w:val="32"/>
          <w:szCs w:val="32"/>
        </w:rPr>
        <w:t>ils</w:t>
      </w:r>
      <w:r w:rsidR="00CB6286">
        <w:rPr>
          <w:rFonts w:ascii="Goudy Old Style" w:hAnsi="Goudy Old Style"/>
          <w:sz w:val="32"/>
          <w:szCs w:val="32"/>
        </w:rPr>
        <w:t xml:space="preserve">, </w:t>
      </w:r>
      <w:r w:rsidR="00ED5D54">
        <w:rPr>
          <w:rFonts w:ascii="Goudy Old Style" w:hAnsi="Goudy Old Style"/>
          <w:sz w:val="32"/>
          <w:szCs w:val="32"/>
        </w:rPr>
        <w:t>Pre-Set every other place setting</w:t>
      </w:r>
      <w:r>
        <w:rPr>
          <w:rFonts w:ascii="Goudy Old Style" w:hAnsi="Goudy Old Style"/>
          <w:sz w:val="32"/>
          <w:szCs w:val="32"/>
        </w:rPr>
        <w:t>)</w:t>
      </w:r>
    </w:p>
    <w:p w14:paraId="587D002C" w14:textId="4E7C6ADB" w:rsidR="002A5BC8" w:rsidRPr="002A5BC8" w:rsidRDefault="002A5BC8" w:rsidP="00CB6286">
      <w:pPr>
        <w:pStyle w:val="NoSpacing"/>
        <w:jc w:val="center"/>
        <w:rPr>
          <w:rFonts w:ascii="Goudy Old Style" w:hAnsi="Goudy Old Style"/>
          <w:sz w:val="16"/>
          <w:szCs w:val="16"/>
        </w:rPr>
      </w:pPr>
    </w:p>
    <w:p w14:paraId="161C295B" w14:textId="259C892A" w:rsidR="002A5BC8" w:rsidRDefault="002A5BC8" w:rsidP="00CB6286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Holiday Bread, Rolls &amp; Butter</w:t>
      </w:r>
    </w:p>
    <w:p w14:paraId="0F98797C" w14:textId="78056923" w:rsidR="00B01BCC" w:rsidRPr="00BB4F39" w:rsidRDefault="00B01BCC" w:rsidP="0002434B">
      <w:pPr>
        <w:pStyle w:val="NoSpacing"/>
        <w:jc w:val="center"/>
        <w:rPr>
          <w:rFonts w:ascii="Goudy Old Style" w:hAnsi="Goudy Old Style"/>
          <w:sz w:val="16"/>
          <w:szCs w:val="16"/>
        </w:rPr>
      </w:pPr>
      <w:r w:rsidRPr="00B01BCC">
        <w:rPr>
          <w:rFonts w:ascii="Goudy Old Style" w:hAnsi="Goudy Old Style"/>
          <w:sz w:val="32"/>
          <w:szCs w:val="32"/>
        </w:rPr>
        <w:t xml:space="preserve"> </w:t>
      </w:r>
    </w:p>
    <w:p w14:paraId="348FD9CD" w14:textId="44F0B97E" w:rsidR="00B01BCC" w:rsidRPr="00575F9C" w:rsidRDefault="00794CBE" w:rsidP="00B01BCC">
      <w:pPr>
        <w:pStyle w:val="NoSpacing"/>
        <w:jc w:val="center"/>
        <w:rPr>
          <w:rFonts w:ascii="Goudy Old Style" w:hAnsi="Goudy Old Style"/>
          <w:sz w:val="32"/>
          <w:szCs w:val="32"/>
          <w:u w:val="single"/>
        </w:rPr>
      </w:pPr>
      <w:r>
        <w:rPr>
          <w:rFonts w:ascii="Goudy Old Style" w:hAnsi="Goudy Old Style"/>
          <w:sz w:val="32"/>
          <w:szCs w:val="32"/>
          <w:u w:val="single"/>
        </w:rPr>
        <w:t xml:space="preserve">BUFFET </w:t>
      </w:r>
      <w:r w:rsidR="00613F43" w:rsidRPr="00575F9C">
        <w:rPr>
          <w:rFonts w:ascii="Goudy Old Style" w:hAnsi="Goudy Old Style"/>
          <w:sz w:val="32"/>
          <w:szCs w:val="32"/>
          <w:u w:val="single"/>
        </w:rPr>
        <w:t>STARTERS</w:t>
      </w:r>
    </w:p>
    <w:p w14:paraId="4D07C8FB" w14:textId="77777777" w:rsidR="00613F43" w:rsidRPr="00E33228" w:rsidRDefault="00613F43" w:rsidP="00613F43">
      <w:pPr>
        <w:pStyle w:val="NoSpacing"/>
        <w:jc w:val="center"/>
        <w:rPr>
          <w:rFonts w:ascii="Goudy Old Style" w:hAnsi="Goudy Old Style"/>
          <w:b/>
          <w:bCs/>
          <w:color w:val="C00000"/>
          <w:sz w:val="16"/>
          <w:szCs w:val="16"/>
        </w:rPr>
      </w:pPr>
    </w:p>
    <w:p w14:paraId="3EB620AC" w14:textId="7FEC99F7" w:rsidR="00613F43" w:rsidRPr="0002434B" w:rsidRDefault="00AC00F6" w:rsidP="00613F43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Shellfish</w:t>
      </w:r>
      <w:r w:rsidR="00613F43" w:rsidRPr="0002434B">
        <w:rPr>
          <w:rFonts w:ascii="Goudy Old Style" w:hAnsi="Goudy Old Style"/>
          <w:sz w:val="32"/>
          <w:szCs w:val="32"/>
        </w:rPr>
        <w:t xml:space="preserve"> Bisque</w:t>
      </w:r>
      <w:r w:rsidR="000416DA" w:rsidRPr="0002434B">
        <w:rPr>
          <w:rFonts w:ascii="Goudy Old Style" w:hAnsi="Goudy Old Style"/>
          <w:sz w:val="32"/>
          <w:szCs w:val="32"/>
        </w:rPr>
        <w:t xml:space="preserve"> with</w:t>
      </w:r>
      <w:r w:rsidR="00960A54">
        <w:rPr>
          <w:rFonts w:ascii="Goudy Old Style" w:hAnsi="Goudy Old Style"/>
          <w:sz w:val="32"/>
          <w:szCs w:val="32"/>
        </w:rPr>
        <w:t xml:space="preserve"> </w:t>
      </w:r>
      <w:r w:rsidR="00EB2114" w:rsidRPr="0002434B">
        <w:rPr>
          <w:rFonts w:ascii="Goudy Old Style" w:hAnsi="Goudy Old Style"/>
          <w:sz w:val="32"/>
          <w:szCs w:val="32"/>
        </w:rPr>
        <w:t>Dry Sack Sherry</w:t>
      </w:r>
      <w:r w:rsidR="00EB2114">
        <w:rPr>
          <w:rFonts w:ascii="Goudy Old Style" w:hAnsi="Goudy Old Style"/>
          <w:sz w:val="32"/>
          <w:szCs w:val="32"/>
        </w:rPr>
        <w:t xml:space="preserve">, </w:t>
      </w:r>
      <w:r w:rsidR="00960A54">
        <w:rPr>
          <w:rFonts w:ascii="Goudy Old Style" w:hAnsi="Goudy Old Style"/>
          <w:sz w:val="32"/>
          <w:szCs w:val="32"/>
        </w:rPr>
        <w:t>Tarragon Cream</w:t>
      </w:r>
      <w:r w:rsidR="00EB2114">
        <w:rPr>
          <w:rFonts w:ascii="Goudy Old Style" w:hAnsi="Goudy Old Style"/>
          <w:sz w:val="32"/>
          <w:szCs w:val="32"/>
        </w:rPr>
        <w:t xml:space="preserve"> &amp; </w:t>
      </w:r>
      <w:r w:rsidR="00613F43" w:rsidRPr="0002434B">
        <w:rPr>
          <w:rFonts w:ascii="Goudy Old Style" w:hAnsi="Goudy Old Style"/>
          <w:sz w:val="32"/>
          <w:szCs w:val="32"/>
        </w:rPr>
        <w:t>Oyster Cracker</w:t>
      </w:r>
      <w:r w:rsidR="009A5DD4" w:rsidRPr="0002434B">
        <w:rPr>
          <w:rFonts w:ascii="Goudy Old Style" w:hAnsi="Goudy Old Style"/>
          <w:sz w:val="32"/>
          <w:szCs w:val="32"/>
        </w:rPr>
        <w:t>s</w:t>
      </w:r>
    </w:p>
    <w:p w14:paraId="6C103801" w14:textId="77777777" w:rsidR="00613F43" w:rsidRPr="0002434B" w:rsidRDefault="00613F43" w:rsidP="00613F43">
      <w:pPr>
        <w:pStyle w:val="NoSpacing"/>
        <w:jc w:val="center"/>
        <w:rPr>
          <w:rFonts w:ascii="Goudy Old Style" w:hAnsi="Goudy Old Style"/>
          <w:sz w:val="16"/>
          <w:szCs w:val="16"/>
        </w:rPr>
      </w:pPr>
      <w:r w:rsidRPr="0002434B">
        <w:rPr>
          <w:rFonts w:ascii="Goudy Old Style" w:hAnsi="Goudy Old Style"/>
          <w:sz w:val="32"/>
          <w:szCs w:val="32"/>
        </w:rPr>
        <w:t xml:space="preserve"> </w:t>
      </w:r>
    </w:p>
    <w:p w14:paraId="035ECEF7" w14:textId="4126A0A6" w:rsidR="00A5537E" w:rsidRDefault="00A5537E" w:rsidP="00613F43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 xml:space="preserve">Local Baby Greens (Clay Pots) </w:t>
      </w:r>
      <w:r w:rsidR="00613F43" w:rsidRPr="0002434B">
        <w:rPr>
          <w:rFonts w:ascii="Goudy Old Style" w:hAnsi="Goudy Old Style"/>
          <w:sz w:val="32"/>
          <w:szCs w:val="32"/>
        </w:rPr>
        <w:t>Winter Greens</w:t>
      </w:r>
      <w:r w:rsidR="00EB2114">
        <w:rPr>
          <w:rFonts w:ascii="Goudy Old Style" w:hAnsi="Goudy Old Style"/>
          <w:sz w:val="32"/>
          <w:szCs w:val="32"/>
        </w:rPr>
        <w:t xml:space="preserve"> (Wood Bowls)</w:t>
      </w:r>
    </w:p>
    <w:p w14:paraId="179E7526" w14:textId="639379A1" w:rsidR="00373D75" w:rsidRDefault="00960A54" w:rsidP="00613F43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 xml:space="preserve">Roasted Beets, </w:t>
      </w:r>
      <w:r w:rsidR="00373D75">
        <w:rPr>
          <w:rFonts w:ascii="Goudy Old Style" w:hAnsi="Goudy Old Style"/>
          <w:sz w:val="32"/>
          <w:szCs w:val="32"/>
        </w:rPr>
        <w:t xml:space="preserve">Marinated </w:t>
      </w:r>
      <w:r w:rsidR="00EB2114">
        <w:rPr>
          <w:rFonts w:ascii="Goudy Old Style" w:hAnsi="Goudy Old Style"/>
          <w:sz w:val="32"/>
          <w:szCs w:val="32"/>
        </w:rPr>
        <w:t>Chèvre</w:t>
      </w:r>
      <w:r w:rsidR="00ED5D54">
        <w:rPr>
          <w:rFonts w:ascii="Goudy Old Style" w:hAnsi="Goudy Old Style"/>
          <w:sz w:val="32"/>
          <w:szCs w:val="32"/>
        </w:rPr>
        <w:t xml:space="preserve"> Cheese</w:t>
      </w:r>
      <w:r w:rsidR="00373D75">
        <w:rPr>
          <w:rFonts w:ascii="Goudy Old Style" w:hAnsi="Goudy Old Style"/>
          <w:sz w:val="32"/>
          <w:szCs w:val="32"/>
        </w:rPr>
        <w:t xml:space="preserve"> Logs,</w:t>
      </w:r>
      <w:r w:rsidR="00ED5D54">
        <w:rPr>
          <w:rFonts w:ascii="Goudy Old Style" w:hAnsi="Goudy Old Style"/>
          <w:sz w:val="32"/>
          <w:szCs w:val="32"/>
        </w:rPr>
        <w:t xml:space="preserve"> </w:t>
      </w:r>
      <w:r>
        <w:rPr>
          <w:rFonts w:ascii="Goudy Old Style" w:hAnsi="Goudy Old Style"/>
          <w:sz w:val="32"/>
          <w:szCs w:val="32"/>
        </w:rPr>
        <w:t xml:space="preserve">Fennel, </w:t>
      </w:r>
      <w:r w:rsidR="0079432D">
        <w:rPr>
          <w:rFonts w:ascii="Goudy Old Style" w:hAnsi="Goudy Old Style"/>
          <w:sz w:val="32"/>
          <w:szCs w:val="32"/>
        </w:rPr>
        <w:t>Pomegranate</w:t>
      </w:r>
    </w:p>
    <w:p w14:paraId="2BAE086E" w14:textId="5F185A90" w:rsidR="00EB2114" w:rsidRDefault="00EB2114" w:rsidP="00613F43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 xml:space="preserve">Vero Beach Heirloom Tomato Salad (White Balsamic Vin, NOT emulsified) </w:t>
      </w:r>
    </w:p>
    <w:p w14:paraId="4457355C" w14:textId="18BC05B8" w:rsidR="00EB2114" w:rsidRDefault="00EB2114" w:rsidP="00613F43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 xml:space="preserve">Plumped Raisins, Local </w:t>
      </w:r>
      <w:r w:rsidR="00012C19">
        <w:rPr>
          <w:rFonts w:ascii="Goudy Old Style" w:hAnsi="Goudy Old Style"/>
          <w:sz w:val="32"/>
          <w:szCs w:val="32"/>
        </w:rPr>
        <w:t xml:space="preserve">Shaved </w:t>
      </w:r>
      <w:r>
        <w:rPr>
          <w:rFonts w:ascii="Goudy Old Style" w:hAnsi="Goudy Old Style"/>
          <w:sz w:val="32"/>
          <w:szCs w:val="32"/>
        </w:rPr>
        <w:t xml:space="preserve">Radish </w:t>
      </w:r>
    </w:p>
    <w:p w14:paraId="7A796B40" w14:textId="5160F669" w:rsidR="00613F43" w:rsidRPr="0002434B" w:rsidRDefault="007C7355" w:rsidP="00613F43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Roasted Pumpkin- Pine Nut Currant Relish, Sunflower Seeds</w:t>
      </w:r>
      <w:r w:rsidR="00960A54">
        <w:rPr>
          <w:rFonts w:ascii="Goudy Old Style" w:hAnsi="Goudy Old Style"/>
          <w:sz w:val="32"/>
          <w:szCs w:val="32"/>
        </w:rPr>
        <w:t xml:space="preserve"> </w:t>
      </w:r>
      <w:r w:rsidR="009A5DD4" w:rsidRPr="0002434B">
        <w:rPr>
          <w:rFonts w:ascii="Goudy Old Style" w:hAnsi="Goudy Old Style"/>
          <w:sz w:val="32"/>
          <w:szCs w:val="32"/>
        </w:rPr>
        <w:t>&amp; Candied Pecans</w:t>
      </w:r>
    </w:p>
    <w:p w14:paraId="394EC309" w14:textId="77777777" w:rsidR="00A5537E" w:rsidRDefault="00A5537E" w:rsidP="00A5537E">
      <w:pPr>
        <w:pStyle w:val="NoSpacing"/>
        <w:jc w:val="center"/>
        <w:rPr>
          <w:rFonts w:ascii="Goudy Old Style" w:hAnsi="Goudy Old Style"/>
          <w:sz w:val="32"/>
          <w:szCs w:val="32"/>
        </w:rPr>
      </w:pPr>
      <w:r w:rsidRPr="0002434B">
        <w:rPr>
          <w:rFonts w:ascii="Goudy Old Style" w:hAnsi="Goudy Old Style"/>
          <w:sz w:val="32"/>
          <w:szCs w:val="32"/>
        </w:rPr>
        <w:t>Apple Cider Vinaigrette</w:t>
      </w:r>
      <w:r>
        <w:rPr>
          <w:rFonts w:ascii="Goudy Old Style" w:hAnsi="Goudy Old Style"/>
          <w:sz w:val="32"/>
          <w:szCs w:val="32"/>
        </w:rPr>
        <w:t>, Blue Cheese Dressing, Buttermilk Poppy Seed Dressing</w:t>
      </w:r>
    </w:p>
    <w:p w14:paraId="4DD0E4E9" w14:textId="1E062A69" w:rsidR="00A5537E" w:rsidRPr="0002434B" w:rsidRDefault="00EB2114" w:rsidP="00A5537E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Mustard Scallion Vinaigrette, Citrus Dressing</w:t>
      </w:r>
      <w:r w:rsidR="00A5537E">
        <w:rPr>
          <w:rFonts w:ascii="Goudy Old Style" w:hAnsi="Goudy Old Style"/>
          <w:sz w:val="32"/>
          <w:szCs w:val="32"/>
        </w:rPr>
        <w:t xml:space="preserve"> </w:t>
      </w:r>
    </w:p>
    <w:p w14:paraId="13785F9E" w14:textId="00342602" w:rsidR="009361D8" w:rsidRDefault="009361D8" w:rsidP="00012C19">
      <w:pPr>
        <w:pStyle w:val="NoSpacing"/>
        <w:jc w:val="center"/>
        <w:rPr>
          <w:rFonts w:ascii="Goudy Old Style" w:hAnsi="Goudy Old Style"/>
          <w:sz w:val="16"/>
          <w:szCs w:val="16"/>
        </w:rPr>
      </w:pPr>
    </w:p>
    <w:p w14:paraId="5DD8C4A0" w14:textId="77777777" w:rsidR="00012C19" w:rsidRDefault="00012C19" w:rsidP="00012C19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Smoked Salmon Platters</w:t>
      </w:r>
    </w:p>
    <w:p w14:paraId="6BA2DD1C" w14:textId="08CA8EE6" w:rsidR="00012C19" w:rsidRPr="00012C19" w:rsidRDefault="00012C19" w:rsidP="00012C19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apers, Pickled Red Onions &amp; Chopped Eggs (White &amp; Yolk)</w:t>
      </w:r>
    </w:p>
    <w:p w14:paraId="206D3668" w14:textId="77777777" w:rsidR="00012C19" w:rsidRPr="009361D8" w:rsidRDefault="00012C19" w:rsidP="00012C19">
      <w:pPr>
        <w:pStyle w:val="NoSpacing"/>
        <w:jc w:val="center"/>
        <w:rPr>
          <w:rFonts w:ascii="Goudy Old Style" w:hAnsi="Goudy Old Style"/>
          <w:sz w:val="16"/>
          <w:szCs w:val="16"/>
        </w:rPr>
      </w:pPr>
    </w:p>
    <w:p w14:paraId="70818A16" w14:textId="3CEC37CF" w:rsidR="00ED5D54" w:rsidRDefault="009361D8" w:rsidP="00960A54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hilled Red Shrimp</w:t>
      </w:r>
      <w:r w:rsidR="00BE62D7">
        <w:rPr>
          <w:rFonts w:ascii="Goudy Old Style" w:hAnsi="Goudy Old Style"/>
          <w:sz w:val="32"/>
          <w:szCs w:val="32"/>
        </w:rPr>
        <w:t xml:space="preserve"> </w:t>
      </w:r>
      <w:r w:rsidR="00ED5D54">
        <w:rPr>
          <w:rFonts w:ascii="Goudy Old Style" w:hAnsi="Goudy Old Style"/>
          <w:sz w:val="32"/>
          <w:szCs w:val="32"/>
        </w:rPr>
        <w:t xml:space="preserve">Cocktail, Key Lime Cocktail Sauce &amp; Lemon  </w:t>
      </w:r>
    </w:p>
    <w:p w14:paraId="1A172EF1" w14:textId="77777777" w:rsidR="00ED5D54" w:rsidRPr="00ED5D54" w:rsidRDefault="00ED5D54" w:rsidP="00960A54">
      <w:pPr>
        <w:pStyle w:val="NoSpacing"/>
        <w:jc w:val="center"/>
        <w:rPr>
          <w:rFonts w:ascii="Goudy Old Style" w:hAnsi="Goudy Old Style"/>
          <w:sz w:val="16"/>
          <w:szCs w:val="16"/>
        </w:rPr>
      </w:pPr>
    </w:p>
    <w:p w14:paraId="6B374693" w14:textId="7EFAF53B" w:rsidR="00613F43" w:rsidRPr="0002434B" w:rsidRDefault="00BE62D7" w:rsidP="00BB4F39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 xml:space="preserve">Winter </w:t>
      </w:r>
      <w:r w:rsidR="001E171C">
        <w:rPr>
          <w:rFonts w:ascii="Goudy Old Style" w:hAnsi="Goudy Old Style"/>
          <w:sz w:val="32"/>
          <w:szCs w:val="32"/>
        </w:rPr>
        <w:t xml:space="preserve">Jumbo </w:t>
      </w:r>
      <w:r>
        <w:rPr>
          <w:rFonts w:ascii="Goudy Old Style" w:hAnsi="Goudy Old Style"/>
          <w:sz w:val="32"/>
          <w:szCs w:val="32"/>
        </w:rPr>
        <w:t>As</w:t>
      </w:r>
      <w:r w:rsidR="002F4950">
        <w:rPr>
          <w:rFonts w:ascii="Goudy Old Style" w:hAnsi="Goudy Old Style"/>
          <w:sz w:val="32"/>
          <w:szCs w:val="32"/>
        </w:rPr>
        <w:t>paragus</w:t>
      </w:r>
      <w:r w:rsidR="00ED5D54">
        <w:rPr>
          <w:rFonts w:ascii="Goudy Old Style" w:hAnsi="Goudy Old Style"/>
          <w:sz w:val="32"/>
          <w:szCs w:val="32"/>
        </w:rPr>
        <w:t xml:space="preserve">, </w:t>
      </w:r>
      <w:r w:rsidR="001E171C">
        <w:rPr>
          <w:rFonts w:ascii="Goudy Old Style" w:hAnsi="Goudy Old Style"/>
          <w:sz w:val="32"/>
          <w:szCs w:val="32"/>
        </w:rPr>
        <w:t xml:space="preserve">Crabmeat Lemon Vinaigrette &amp; </w:t>
      </w:r>
      <w:r w:rsidR="00ED5D54">
        <w:rPr>
          <w:rFonts w:ascii="Goudy Old Style" w:hAnsi="Goudy Old Style"/>
          <w:sz w:val="32"/>
          <w:szCs w:val="32"/>
        </w:rPr>
        <w:t>Cognac Sauce</w:t>
      </w:r>
    </w:p>
    <w:p w14:paraId="429B6B57" w14:textId="77777777" w:rsidR="00613F43" w:rsidRPr="0002434B" w:rsidRDefault="00613F43" w:rsidP="00613F4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F71BED9" w14:textId="77777777" w:rsidR="00613F43" w:rsidRPr="0002434B" w:rsidRDefault="00613F43" w:rsidP="00613F43">
      <w:pPr>
        <w:widowControl w:val="0"/>
        <w:jc w:val="center"/>
        <w:rPr>
          <w:rFonts w:ascii="Goudy Old Style" w:hAnsi="Goudy Old Style"/>
          <w:sz w:val="32"/>
          <w:szCs w:val="32"/>
          <w:u w:val="single"/>
        </w:rPr>
      </w:pPr>
      <w:r w:rsidRPr="0002434B">
        <w:rPr>
          <w:rFonts w:ascii="Goudy Old Style" w:hAnsi="Goudy Old Style"/>
          <w:sz w:val="32"/>
          <w:szCs w:val="32"/>
          <w:u w:val="single"/>
        </w:rPr>
        <w:t>MAIN COURSES</w:t>
      </w:r>
    </w:p>
    <w:p w14:paraId="4A878A0E" w14:textId="77777777" w:rsidR="00613F43" w:rsidRPr="0002434B" w:rsidRDefault="00613F43" w:rsidP="00613F43">
      <w:pPr>
        <w:widowControl w:val="0"/>
        <w:tabs>
          <w:tab w:val="left" w:pos="5160"/>
        </w:tabs>
        <w:rPr>
          <w:rFonts w:ascii="Goudy Old Style" w:hAnsi="Goudy Old Style"/>
          <w:sz w:val="16"/>
          <w:szCs w:val="16"/>
        </w:rPr>
      </w:pPr>
      <w:r w:rsidRPr="0002434B">
        <w:rPr>
          <w:rFonts w:ascii="Goudy Old Style" w:hAnsi="Goudy Old Style"/>
          <w:sz w:val="28"/>
          <w:szCs w:val="28"/>
        </w:rPr>
        <w:tab/>
      </w:r>
    </w:p>
    <w:p w14:paraId="6E639797" w14:textId="4DB58CC6" w:rsidR="00BE62D7" w:rsidRPr="00BF73AC" w:rsidRDefault="00BE62D7" w:rsidP="00B67C98">
      <w:pPr>
        <w:widowControl w:val="0"/>
        <w:jc w:val="center"/>
        <w:rPr>
          <w:rFonts w:ascii="Goudy Old Style" w:hAnsi="Goudy Old Style"/>
          <w:sz w:val="32"/>
          <w:szCs w:val="32"/>
        </w:rPr>
      </w:pPr>
      <w:r w:rsidRPr="00BF73AC">
        <w:rPr>
          <w:rFonts w:ascii="Goudy Old Style" w:hAnsi="Goudy Old Style"/>
          <w:sz w:val="32"/>
          <w:szCs w:val="32"/>
        </w:rPr>
        <w:t>Roasted Natural Turkey Breast &amp; Braised Leg</w:t>
      </w:r>
      <w:r w:rsidR="00B67C98" w:rsidRPr="00BF73AC">
        <w:rPr>
          <w:rFonts w:ascii="Goudy Old Style" w:hAnsi="Goudy Old Style"/>
          <w:sz w:val="32"/>
          <w:szCs w:val="32"/>
        </w:rPr>
        <w:t>,</w:t>
      </w:r>
      <w:r w:rsidRPr="00BF73AC">
        <w:rPr>
          <w:rFonts w:ascii="Goudy Old Style" w:hAnsi="Goudy Old Style"/>
          <w:sz w:val="32"/>
          <w:szCs w:val="32"/>
        </w:rPr>
        <w:t xml:space="preserve"> </w:t>
      </w:r>
      <w:r w:rsidR="00B67C98" w:rsidRPr="00BF73AC">
        <w:rPr>
          <w:rFonts w:ascii="Goudy Old Style" w:hAnsi="Goudy Old Style"/>
          <w:sz w:val="32"/>
          <w:szCs w:val="32"/>
        </w:rPr>
        <w:t>Cranberry Orange Relish</w:t>
      </w:r>
    </w:p>
    <w:p w14:paraId="53DE0623" w14:textId="77777777" w:rsidR="00B67C98" w:rsidRPr="00BF73AC" w:rsidRDefault="00BE62D7" w:rsidP="00613F43">
      <w:pPr>
        <w:widowControl w:val="0"/>
        <w:jc w:val="center"/>
        <w:rPr>
          <w:rFonts w:ascii="Goudy Old Style" w:hAnsi="Goudy Old Style"/>
          <w:sz w:val="32"/>
          <w:szCs w:val="32"/>
        </w:rPr>
      </w:pPr>
      <w:r w:rsidRPr="00BF73AC">
        <w:rPr>
          <w:rFonts w:ascii="Goudy Old Style" w:hAnsi="Goudy Old Style"/>
          <w:sz w:val="32"/>
          <w:szCs w:val="32"/>
        </w:rPr>
        <w:t xml:space="preserve">Chestnut Sage Dressing, </w:t>
      </w:r>
      <w:r w:rsidR="00B67C98" w:rsidRPr="00BF73AC">
        <w:rPr>
          <w:rFonts w:ascii="Goudy Old Style" w:hAnsi="Goudy Old Style"/>
          <w:sz w:val="32"/>
          <w:szCs w:val="32"/>
        </w:rPr>
        <w:t xml:space="preserve">Winter Vegetables, </w:t>
      </w:r>
      <w:r w:rsidRPr="00BF73AC">
        <w:rPr>
          <w:rFonts w:ascii="Goudy Old Style" w:hAnsi="Goudy Old Style"/>
          <w:sz w:val="32"/>
          <w:szCs w:val="32"/>
        </w:rPr>
        <w:t xml:space="preserve">Giblet Gravy </w:t>
      </w:r>
    </w:p>
    <w:p w14:paraId="1CFD7857" w14:textId="4C46D173" w:rsidR="00BE62D7" w:rsidRPr="00BF73AC" w:rsidRDefault="00BE62D7" w:rsidP="00613F43">
      <w:pPr>
        <w:widowControl w:val="0"/>
        <w:jc w:val="center"/>
        <w:rPr>
          <w:rFonts w:ascii="Goudy Old Style" w:hAnsi="Goudy Old Style"/>
          <w:sz w:val="16"/>
          <w:szCs w:val="16"/>
        </w:rPr>
      </w:pPr>
      <w:r w:rsidRPr="00BF73AC">
        <w:rPr>
          <w:rFonts w:ascii="Goudy Old Style" w:hAnsi="Goudy Old Style"/>
          <w:sz w:val="32"/>
          <w:szCs w:val="32"/>
        </w:rPr>
        <w:t xml:space="preserve"> </w:t>
      </w:r>
    </w:p>
    <w:p w14:paraId="4CC82509" w14:textId="72807031" w:rsidR="00613F43" w:rsidRPr="00BF73AC" w:rsidRDefault="003E7342" w:rsidP="00613F43">
      <w:pPr>
        <w:widowControl w:val="0"/>
        <w:jc w:val="center"/>
        <w:rPr>
          <w:rFonts w:ascii="Goudy Old Style" w:hAnsi="Goudy Old Style"/>
          <w:sz w:val="32"/>
          <w:szCs w:val="32"/>
        </w:rPr>
      </w:pPr>
      <w:r w:rsidRPr="00BF73AC">
        <w:rPr>
          <w:rFonts w:ascii="Goudy Old Style" w:hAnsi="Goudy Old Style"/>
          <w:sz w:val="32"/>
          <w:szCs w:val="32"/>
        </w:rPr>
        <w:t>Carved Leg</w:t>
      </w:r>
      <w:r w:rsidR="009A5DD4" w:rsidRPr="00BF73AC">
        <w:rPr>
          <w:rFonts w:ascii="Goudy Old Style" w:hAnsi="Goudy Old Style"/>
          <w:sz w:val="32"/>
          <w:szCs w:val="32"/>
        </w:rPr>
        <w:t xml:space="preserve"> of Lamb, </w:t>
      </w:r>
      <w:r w:rsidR="003B7280" w:rsidRPr="00BF73AC">
        <w:rPr>
          <w:rFonts w:ascii="Goudy Old Style" w:hAnsi="Goudy Old Style"/>
          <w:sz w:val="32"/>
          <w:szCs w:val="32"/>
        </w:rPr>
        <w:t>Mi</w:t>
      </w:r>
      <w:r w:rsidRPr="00BF73AC">
        <w:rPr>
          <w:rFonts w:ascii="Goudy Old Style" w:hAnsi="Goudy Old Style"/>
          <w:sz w:val="32"/>
          <w:szCs w:val="32"/>
        </w:rPr>
        <w:t xml:space="preserve">nted </w:t>
      </w:r>
      <w:r w:rsidR="00BE5091" w:rsidRPr="00BF73AC">
        <w:rPr>
          <w:rFonts w:ascii="Goudy Old Style" w:hAnsi="Goudy Old Style"/>
          <w:sz w:val="32"/>
          <w:szCs w:val="32"/>
        </w:rPr>
        <w:t>Jus</w:t>
      </w:r>
    </w:p>
    <w:p w14:paraId="35419DF7" w14:textId="6FA9B450" w:rsidR="00613F43" w:rsidRPr="00BF73AC" w:rsidRDefault="00B67C98" w:rsidP="00613F43">
      <w:pPr>
        <w:widowControl w:val="0"/>
        <w:jc w:val="center"/>
        <w:rPr>
          <w:rFonts w:ascii="Goudy Old Style" w:hAnsi="Goudy Old Style"/>
          <w:sz w:val="32"/>
          <w:szCs w:val="32"/>
        </w:rPr>
      </w:pPr>
      <w:r w:rsidRPr="00BF73AC">
        <w:rPr>
          <w:rFonts w:ascii="Goudy Old Style" w:hAnsi="Goudy Old Style"/>
          <w:sz w:val="32"/>
          <w:szCs w:val="32"/>
        </w:rPr>
        <w:t xml:space="preserve">Roasted Baby Bliss Potatoes, </w:t>
      </w:r>
      <w:r w:rsidR="003E7342" w:rsidRPr="00BF73AC">
        <w:rPr>
          <w:rFonts w:ascii="Goudy Old Style" w:hAnsi="Goudy Old Style"/>
          <w:sz w:val="32"/>
          <w:szCs w:val="32"/>
        </w:rPr>
        <w:t>Florida Green Beans &amp;</w:t>
      </w:r>
      <w:r w:rsidR="009A5DD4" w:rsidRPr="00BF73AC">
        <w:rPr>
          <w:rFonts w:ascii="Goudy Old Style" w:hAnsi="Goudy Old Style"/>
          <w:sz w:val="32"/>
          <w:szCs w:val="32"/>
        </w:rPr>
        <w:t xml:space="preserve"> </w:t>
      </w:r>
      <w:r w:rsidR="00613F43" w:rsidRPr="00BF73AC">
        <w:rPr>
          <w:rFonts w:ascii="Goudy Old Style" w:hAnsi="Goudy Old Style"/>
          <w:sz w:val="32"/>
          <w:szCs w:val="32"/>
        </w:rPr>
        <w:t xml:space="preserve">Carrot </w:t>
      </w:r>
      <w:r w:rsidR="003E7342" w:rsidRPr="00BF73AC">
        <w:rPr>
          <w:rFonts w:ascii="Goudy Old Style" w:hAnsi="Goudy Old Style"/>
          <w:sz w:val="32"/>
          <w:szCs w:val="32"/>
        </w:rPr>
        <w:t xml:space="preserve">Dauphinoise </w:t>
      </w:r>
      <w:r w:rsidR="009A5DD4" w:rsidRPr="00BF73AC">
        <w:rPr>
          <w:rFonts w:ascii="Goudy Old Style" w:hAnsi="Goudy Old Style"/>
          <w:sz w:val="32"/>
          <w:szCs w:val="32"/>
        </w:rPr>
        <w:t xml:space="preserve"> </w:t>
      </w:r>
    </w:p>
    <w:p w14:paraId="3155E273" w14:textId="77777777" w:rsidR="00613F43" w:rsidRPr="00BF73AC" w:rsidRDefault="00613F43" w:rsidP="00613F43">
      <w:pPr>
        <w:widowControl w:val="0"/>
        <w:jc w:val="center"/>
        <w:rPr>
          <w:rFonts w:ascii="Goudy Old Style" w:hAnsi="Goudy Old Style"/>
          <w:sz w:val="16"/>
          <w:szCs w:val="16"/>
        </w:rPr>
      </w:pPr>
    </w:p>
    <w:p w14:paraId="46DD27D3" w14:textId="4E6ED6D1" w:rsidR="00613F43" w:rsidRPr="00BF73AC" w:rsidRDefault="009A5DD4" w:rsidP="002B1C75">
      <w:pPr>
        <w:widowControl w:val="0"/>
        <w:jc w:val="center"/>
        <w:rPr>
          <w:rFonts w:ascii="Goudy Old Style" w:hAnsi="Goudy Old Style"/>
          <w:sz w:val="32"/>
          <w:szCs w:val="32"/>
        </w:rPr>
      </w:pPr>
      <w:r w:rsidRPr="00BF73AC">
        <w:rPr>
          <w:rFonts w:ascii="Goudy Old Style" w:hAnsi="Goudy Old Style"/>
          <w:sz w:val="32"/>
          <w:szCs w:val="32"/>
        </w:rPr>
        <w:t>Prime Rib</w:t>
      </w:r>
      <w:r w:rsidR="00960A54" w:rsidRPr="00BF73AC">
        <w:rPr>
          <w:rFonts w:ascii="Goudy Old Style" w:hAnsi="Goudy Old Style"/>
          <w:sz w:val="32"/>
          <w:szCs w:val="32"/>
        </w:rPr>
        <w:t xml:space="preserve"> of Beef</w:t>
      </w:r>
      <w:r w:rsidRPr="00BF73AC">
        <w:rPr>
          <w:rFonts w:ascii="Goudy Old Style" w:hAnsi="Goudy Old Style"/>
          <w:sz w:val="32"/>
          <w:szCs w:val="32"/>
        </w:rPr>
        <w:t>, Natural Jus, Horseradish Sauce</w:t>
      </w:r>
    </w:p>
    <w:p w14:paraId="2D4D9F86" w14:textId="052457F6" w:rsidR="009A5DD4" w:rsidRPr="00BF73AC" w:rsidRDefault="002B1C75" w:rsidP="00613F43">
      <w:pPr>
        <w:widowControl w:val="0"/>
        <w:jc w:val="center"/>
        <w:rPr>
          <w:rFonts w:ascii="Goudy Old Style" w:hAnsi="Goudy Old Style"/>
          <w:sz w:val="32"/>
          <w:szCs w:val="32"/>
        </w:rPr>
      </w:pPr>
      <w:r w:rsidRPr="00BF73AC">
        <w:rPr>
          <w:rFonts w:ascii="Goudy Old Style" w:hAnsi="Goudy Old Style"/>
          <w:sz w:val="32"/>
          <w:szCs w:val="32"/>
        </w:rPr>
        <w:t xml:space="preserve">Mini </w:t>
      </w:r>
      <w:r w:rsidR="009A5DD4" w:rsidRPr="00BF73AC">
        <w:rPr>
          <w:rFonts w:ascii="Goudy Old Style" w:hAnsi="Goudy Old Style"/>
          <w:sz w:val="32"/>
          <w:szCs w:val="32"/>
        </w:rPr>
        <w:t>Popover, Golden Potato Puree &amp; Seasonal Vegetables</w:t>
      </w:r>
    </w:p>
    <w:p w14:paraId="15ED914D" w14:textId="77777777" w:rsidR="00613F43" w:rsidRPr="00BF73AC" w:rsidRDefault="00613F43" w:rsidP="00613F43">
      <w:pPr>
        <w:widowControl w:val="0"/>
        <w:jc w:val="center"/>
        <w:rPr>
          <w:rFonts w:ascii="Goudy Old Style" w:hAnsi="Goudy Old Style"/>
          <w:sz w:val="16"/>
          <w:szCs w:val="16"/>
        </w:rPr>
      </w:pPr>
    </w:p>
    <w:p w14:paraId="55EC0499" w14:textId="5881BC49" w:rsidR="00613F43" w:rsidRPr="00BF73AC" w:rsidRDefault="00521FE9" w:rsidP="00613F43">
      <w:pPr>
        <w:widowControl w:val="0"/>
        <w:jc w:val="center"/>
        <w:rPr>
          <w:rFonts w:ascii="Goudy Old Style" w:hAnsi="Goudy Old Style"/>
          <w:sz w:val="32"/>
          <w:szCs w:val="32"/>
        </w:rPr>
      </w:pPr>
      <w:r w:rsidRPr="00BF73AC">
        <w:rPr>
          <w:rFonts w:ascii="Goudy Old Style" w:hAnsi="Goudy Old Style"/>
          <w:sz w:val="32"/>
          <w:szCs w:val="32"/>
        </w:rPr>
        <w:t xml:space="preserve">Sautéed </w:t>
      </w:r>
      <w:r w:rsidR="008512E2">
        <w:rPr>
          <w:rFonts w:ascii="Goudy Old Style" w:hAnsi="Goudy Old Style"/>
          <w:sz w:val="32"/>
          <w:szCs w:val="32"/>
        </w:rPr>
        <w:t>Florida Red Snapper</w:t>
      </w:r>
      <w:r w:rsidR="00613F43" w:rsidRPr="00BF73AC">
        <w:rPr>
          <w:rFonts w:ascii="Goudy Old Style" w:hAnsi="Goudy Old Style"/>
          <w:sz w:val="32"/>
          <w:szCs w:val="32"/>
        </w:rPr>
        <w:t xml:space="preserve">, </w:t>
      </w:r>
      <w:r w:rsidR="00960A54" w:rsidRPr="00BF73AC">
        <w:rPr>
          <w:rFonts w:ascii="Goudy Old Style" w:hAnsi="Goudy Old Style"/>
          <w:sz w:val="32"/>
          <w:szCs w:val="32"/>
        </w:rPr>
        <w:t>Honeybell</w:t>
      </w:r>
      <w:r w:rsidR="009A5DD4" w:rsidRPr="00BF73AC">
        <w:rPr>
          <w:rFonts w:ascii="Goudy Old Style" w:hAnsi="Goudy Old Style"/>
          <w:sz w:val="32"/>
          <w:szCs w:val="32"/>
        </w:rPr>
        <w:t xml:space="preserve"> Butter Sauce</w:t>
      </w:r>
      <w:r w:rsidR="00613F43" w:rsidRPr="00BF73AC">
        <w:rPr>
          <w:rFonts w:ascii="Goudy Old Style" w:hAnsi="Goudy Old Style"/>
          <w:sz w:val="32"/>
          <w:szCs w:val="32"/>
        </w:rPr>
        <w:t xml:space="preserve"> </w:t>
      </w:r>
    </w:p>
    <w:p w14:paraId="5A794250" w14:textId="63E4F5AF" w:rsidR="00613F43" w:rsidRPr="00BF73AC" w:rsidRDefault="00960A54" w:rsidP="00613F43">
      <w:pPr>
        <w:widowControl w:val="0"/>
        <w:jc w:val="center"/>
        <w:rPr>
          <w:rFonts w:ascii="Goudy Old Style" w:hAnsi="Goudy Old Style"/>
          <w:sz w:val="32"/>
          <w:szCs w:val="32"/>
        </w:rPr>
      </w:pPr>
      <w:r w:rsidRPr="00BF73AC">
        <w:rPr>
          <w:rFonts w:ascii="Goudy Old Style" w:hAnsi="Goudy Old Style"/>
          <w:sz w:val="32"/>
          <w:szCs w:val="32"/>
        </w:rPr>
        <w:t>Crimson</w:t>
      </w:r>
      <w:r w:rsidR="000416DA" w:rsidRPr="00BF73AC">
        <w:rPr>
          <w:rFonts w:ascii="Goudy Old Style" w:hAnsi="Goudy Old Style"/>
          <w:sz w:val="32"/>
          <w:szCs w:val="32"/>
        </w:rPr>
        <w:t xml:space="preserve"> </w:t>
      </w:r>
      <w:r w:rsidR="00613F43" w:rsidRPr="00BF73AC">
        <w:rPr>
          <w:rFonts w:ascii="Goudy Old Style" w:hAnsi="Goudy Old Style"/>
          <w:sz w:val="32"/>
          <w:szCs w:val="32"/>
        </w:rPr>
        <w:t>Lentil and Vegetable Stew</w:t>
      </w:r>
    </w:p>
    <w:p w14:paraId="27B4F736" w14:textId="77777777" w:rsidR="002F7913" w:rsidRPr="00BF73AC" w:rsidRDefault="002F7913" w:rsidP="00BB4F39">
      <w:pPr>
        <w:pStyle w:val="NoSpacing"/>
        <w:jc w:val="center"/>
        <w:rPr>
          <w:sz w:val="24"/>
          <w:szCs w:val="24"/>
        </w:rPr>
      </w:pPr>
    </w:p>
    <w:p w14:paraId="1AD779DF" w14:textId="783FAAE6" w:rsidR="00613F43" w:rsidRPr="00BF73AC" w:rsidRDefault="00613F43" w:rsidP="00613F43">
      <w:pPr>
        <w:widowControl w:val="0"/>
        <w:jc w:val="center"/>
        <w:rPr>
          <w:rFonts w:ascii="Goudy Old Style" w:hAnsi="Goudy Old Style"/>
          <w:sz w:val="16"/>
          <w:szCs w:val="16"/>
          <w:u w:val="single"/>
        </w:rPr>
      </w:pPr>
      <w:r w:rsidRPr="00BF73AC">
        <w:rPr>
          <w:rFonts w:ascii="Goudy Old Style" w:hAnsi="Goudy Old Style"/>
          <w:sz w:val="32"/>
          <w:szCs w:val="32"/>
          <w:u w:val="single"/>
        </w:rPr>
        <w:t>DESSERTS</w:t>
      </w:r>
      <w:r w:rsidR="003A6AAC">
        <w:rPr>
          <w:rFonts w:ascii="Goudy Old Style" w:hAnsi="Goudy Old Style"/>
          <w:sz w:val="32"/>
          <w:szCs w:val="32"/>
          <w:u w:val="single"/>
        </w:rPr>
        <w:t xml:space="preserve"> </w:t>
      </w:r>
      <w:r w:rsidR="003A6AAC" w:rsidRPr="003A6AAC">
        <w:rPr>
          <w:rFonts w:ascii="Goudy Old Style" w:hAnsi="Goudy Old Style"/>
          <w:sz w:val="32"/>
          <w:szCs w:val="32"/>
          <w:highlight w:val="yellow"/>
          <w:u w:val="single"/>
        </w:rPr>
        <w:t>SEPARATE MENU</w:t>
      </w:r>
      <w:r w:rsidRPr="00BF73AC">
        <w:rPr>
          <w:rFonts w:ascii="Goudy Old Style" w:hAnsi="Goudy Old Style"/>
          <w:sz w:val="32"/>
          <w:szCs w:val="32"/>
          <w:u w:val="single"/>
        </w:rPr>
        <w:br/>
      </w:r>
    </w:p>
    <w:p w14:paraId="576B2BEA" w14:textId="7B7CFD15" w:rsidR="00613F43" w:rsidRPr="00BF73AC" w:rsidRDefault="00613F43" w:rsidP="00613F43">
      <w:pPr>
        <w:widowControl w:val="0"/>
        <w:jc w:val="center"/>
        <w:rPr>
          <w:rFonts w:ascii="Goudy Old Style" w:hAnsi="Goudy Old Style"/>
          <w:sz w:val="32"/>
          <w:szCs w:val="32"/>
          <w:u w:val="single"/>
        </w:rPr>
      </w:pPr>
      <w:r w:rsidRPr="00BF73AC">
        <w:rPr>
          <w:rFonts w:ascii="Goudy Old Style" w:hAnsi="Goudy Old Style"/>
          <w:sz w:val="32"/>
          <w:szCs w:val="32"/>
        </w:rPr>
        <w:t>Traditional Chocolate Bûche</w:t>
      </w:r>
      <w:r w:rsidR="002A06EA" w:rsidRPr="00BF73AC">
        <w:rPr>
          <w:rFonts w:ascii="Goudy Old Style" w:hAnsi="Goudy Old Style"/>
          <w:sz w:val="32"/>
          <w:szCs w:val="32"/>
        </w:rPr>
        <w:t xml:space="preserve"> de</w:t>
      </w:r>
      <w:r w:rsidRPr="00BF73AC">
        <w:rPr>
          <w:rFonts w:ascii="Goudy Old Style" w:hAnsi="Goudy Old Style"/>
          <w:sz w:val="32"/>
          <w:szCs w:val="32"/>
        </w:rPr>
        <w:t xml:space="preserve"> Noël</w:t>
      </w:r>
      <w:r w:rsidR="00575F9C" w:rsidRPr="00BF73AC">
        <w:rPr>
          <w:rFonts w:ascii="Goudy Old Style" w:hAnsi="Goudy Old Style"/>
          <w:sz w:val="32"/>
          <w:szCs w:val="32"/>
        </w:rPr>
        <w:t xml:space="preserve">, Crème Anglaise </w:t>
      </w:r>
      <w:r w:rsidRPr="00BF73AC">
        <w:rPr>
          <w:rFonts w:ascii="Goudy Old Style" w:hAnsi="Goudy Old Style"/>
          <w:sz w:val="32"/>
          <w:szCs w:val="32"/>
        </w:rPr>
        <w:t xml:space="preserve"> </w:t>
      </w:r>
    </w:p>
    <w:p w14:paraId="458089EC" w14:textId="77777777" w:rsidR="00613F43" w:rsidRPr="00BF73AC" w:rsidRDefault="00613F43" w:rsidP="00613F43">
      <w:pPr>
        <w:jc w:val="center"/>
        <w:rPr>
          <w:rFonts w:ascii="Goudy Old Style" w:hAnsi="Goudy Old Style"/>
          <w:sz w:val="16"/>
          <w:szCs w:val="16"/>
        </w:rPr>
      </w:pPr>
    </w:p>
    <w:p w14:paraId="6F37FB5F" w14:textId="734C691D" w:rsidR="00613F43" w:rsidRPr="00BF73AC" w:rsidRDefault="00FB0338" w:rsidP="00613F43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 xml:space="preserve">Hazelnut </w:t>
      </w:r>
      <w:r w:rsidR="00BB4F39">
        <w:rPr>
          <w:rFonts w:ascii="Goudy Old Style" w:hAnsi="Goudy Old Style"/>
          <w:sz w:val="32"/>
          <w:szCs w:val="32"/>
        </w:rPr>
        <w:t xml:space="preserve">Cranberry Tart, </w:t>
      </w:r>
      <w:r>
        <w:rPr>
          <w:rFonts w:ascii="Goudy Old Style" w:hAnsi="Goudy Old Style"/>
          <w:sz w:val="32"/>
          <w:szCs w:val="32"/>
        </w:rPr>
        <w:t xml:space="preserve">Toasted Meringue </w:t>
      </w:r>
    </w:p>
    <w:p w14:paraId="51B36725" w14:textId="77777777" w:rsidR="00613F43" w:rsidRPr="00BF73AC" w:rsidRDefault="00613F43" w:rsidP="00613F43">
      <w:pPr>
        <w:jc w:val="center"/>
        <w:rPr>
          <w:rFonts w:ascii="Goudy Old Style" w:hAnsi="Goudy Old Style"/>
          <w:sz w:val="16"/>
          <w:szCs w:val="16"/>
        </w:rPr>
      </w:pPr>
    </w:p>
    <w:p w14:paraId="70CB2EFF" w14:textId="79D99FA3" w:rsidR="00613F43" w:rsidRDefault="00FB0338" w:rsidP="0002434B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 xml:space="preserve">Vanilla Bean </w:t>
      </w:r>
      <w:r w:rsidR="00BB4F39">
        <w:rPr>
          <w:rFonts w:ascii="Goudy Old Style" w:hAnsi="Goudy Old Style"/>
          <w:sz w:val="32"/>
          <w:szCs w:val="32"/>
        </w:rPr>
        <w:t xml:space="preserve">Cheesecake Mousse, </w:t>
      </w:r>
      <w:r>
        <w:rPr>
          <w:rFonts w:ascii="Goudy Old Style" w:hAnsi="Goudy Old Style"/>
          <w:sz w:val="32"/>
          <w:szCs w:val="32"/>
        </w:rPr>
        <w:t>Ginger Snap Crust</w:t>
      </w:r>
    </w:p>
    <w:p w14:paraId="4B9D6FE5" w14:textId="77777777" w:rsidR="00FB0338" w:rsidRPr="00FB0338" w:rsidRDefault="00FB0338" w:rsidP="0002434B">
      <w:pPr>
        <w:jc w:val="center"/>
        <w:rPr>
          <w:rFonts w:ascii="Goudy Old Style" w:hAnsi="Goudy Old Style"/>
          <w:sz w:val="16"/>
          <w:szCs w:val="16"/>
        </w:rPr>
      </w:pPr>
    </w:p>
    <w:p w14:paraId="74CAF994" w14:textId="2CCE1D76" w:rsidR="00E81F54" w:rsidRPr="00FB0338" w:rsidRDefault="00FB0338" w:rsidP="00FB0338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 xml:space="preserve">Assorted </w:t>
      </w:r>
      <w:r w:rsidR="00BB4F39">
        <w:rPr>
          <w:rFonts w:ascii="Goudy Old Style" w:hAnsi="Goudy Old Style"/>
          <w:sz w:val="32"/>
          <w:szCs w:val="32"/>
        </w:rPr>
        <w:t xml:space="preserve">Christmas Cookies </w:t>
      </w:r>
    </w:p>
    <w:sectPr w:rsidR="00E81F54" w:rsidRPr="00FB0338" w:rsidSect="00515B2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9AB"/>
    <w:rsid w:val="000001F5"/>
    <w:rsid w:val="00000638"/>
    <w:rsid w:val="000016AC"/>
    <w:rsid w:val="00002C2A"/>
    <w:rsid w:val="000065E1"/>
    <w:rsid w:val="00007199"/>
    <w:rsid w:val="00007DCF"/>
    <w:rsid w:val="0001070A"/>
    <w:rsid w:val="00010FE7"/>
    <w:rsid w:val="00011AED"/>
    <w:rsid w:val="00012C19"/>
    <w:rsid w:val="00013577"/>
    <w:rsid w:val="000146C9"/>
    <w:rsid w:val="0001518C"/>
    <w:rsid w:val="00017B2F"/>
    <w:rsid w:val="00021300"/>
    <w:rsid w:val="0002170D"/>
    <w:rsid w:val="00021CA7"/>
    <w:rsid w:val="00022536"/>
    <w:rsid w:val="00022DB0"/>
    <w:rsid w:val="00022ED9"/>
    <w:rsid w:val="00023259"/>
    <w:rsid w:val="000232D1"/>
    <w:rsid w:val="00023A73"/>
    <w:rsid w:val="0002434B"/>
    <w:rsid w:val="00024AF7"/>
    <w:rsid w:val="00024E3B"/>
    <w:rsid w:val="0002511B"/>
    <w:rsid w:val="00025575"/>
    <w:rsid w:val="00026690"/>
    <w:rsid w:val="00030F8D"/>
    <w:rsid w:val="000312B6"/>
    <w:rsid w:val="00031E6D"/>
    <w:rsid w:val="00032D66"/>
    <w:rsid w:val="00035C87"/>
    <w:rsid w:val="00035CA3"/>
    <w:rsid w:val="000416DA"/>
    <w:rsid w:val="00042387"/>
    <w:rsid w:val="00044A7C"/>
    <w:rsid w:val="000460A3"/>
    <w:rsid w:val="00046321"/>
    <w:rsid w:val="00046BB7"/>
    <w:rsid w:val="00047A58"/>
    <w:rsid w:val="00052C04"/>
    <w:rsid w:val="000535E6"/>
    <w:rsid w:val="000562B9"/>
    <w:rsid w:val="00056523"/>
    <w:rsid w:val="0005722C"/>
    <w:rsid w:val="00057250"/>
    <w:rsid w:val="00057D7C"/>
    <w:rsid w:val="00060282"/>
    <w:rsid w:val="0006039D"/>
    <w:rsid w:val="00060A71"/>
    <w:rsid w:val="00061109"/>
    <w:rsid w:val="00062334"/>
    <w:rsid w:val="00065223"/>
    <w:rsid w:val="00066504"/>
    <w:rsid w:val="00066C25"/>
    <w:rsid w:val="000711EC"/>
    <w:rsid w:val="00071B6D"/>
    <w:rsid w:val="00074916"/>
    <w:rsid w:val="0007764E"/>
    <w:rsid w:val="000807E6"/>
    <w:rsid w:val="00080934"/>
    <w:rsid w:val="0008358E"/>
    <w:rsid w:val="00083D37"/>
    <w:rsid w:val="00084D3C"/>
    <w:rsid w:val="000851E1"/>
    <w:rsid w:val="000878E4"/>
    <w:rsid w:val="00091855"/>
    <w:rsid w:val="00091BAA"/>
    <w:rsid w:val="00092D89"/>
    <w:rsid w:val="00092F78"/>
    <w:rsid w:val="0009307D"/>
    <w:rsid w:val="0009684C"/>
    <w:rsid w:val="00096C94"/>
    <w:rsid w:val="00097109"/>
    <w:rsid w:val="000A0024"/>
    <w:rsid w:val="000A2B22"/>
    <w:rsid w:val="000A3A8F"/>
    <w:rsid w:val="000B2804"/>
    <w:rsid w:val="000B2DE4"/>
    <w:rsid w:val="000B3A8E"/>
    <w:rsid w:val="000B3A9C"/>
    <w:rsid w:val="000B5EFC"/>
    <w:rsid w:val="000B6E81"/>
    <w:rsid w:val="000B7ACA"/>
    <w:rsid w:val="000C0713"/>
    <w:rsid w:val="000C1506"/>
    <w:rsid w:val="000C516D"/>
    <w:rsid w:val="000C7A25"/>
    <w:rsid w:val="000D0247"/>
    <w:rsid w:val="000D0A9E"/>
    <w:rsid w:val="000D6844"/>
    <w:rsid w:val="000D7389"/>
    <w:rsid w:val="000D7962"/>
    <w:rsid w:val="000E2636"/>
    <w:rsid w:val="000E2CB6"/>
    <w:rsid w:val="000E4A7C"/>
    <w:rsid w:val="000E7122"/>
    <w:rsid w:val="000E7A17"/>
    <w:rsid w:val="000F0352"/>
    <w:rsid w:val="000F0C76"/>
    <w:rsid w:val="000F1C77"/>
    <w:rsid w:val="000F1F0F"/>
    <w:rsid w:val="000F2304"/>
    <w:rsid w:val="000F3F3E"/>
    <w:rsid w:val="000F43C2"/>
    <w:rsid w:val="000F5E92"/>
    <w:rsid w:val="0010049B"/>
    <w:rsid w:val="00101383"/>
    <w:rsid w:val="00101C4D"/>
    <w:rsid w:val="00105A68"/>
    <w:rsid w:val="00106DBD"/>
    <w:rsid w:val="0010782B"/>
    <w:rsid w:val="00107E06"/>
    <w:rsid w:val="00111CDB"/>
    <w:rsid w:val="0011218D"/>
    <w:rsid w:val="00112CAA"/>
    <w:rsid w:val="001161D6"/>
    <w:rsid w:val="0011693E"/>
    <w:rsid w:val="00120E10"/>
    <w:rsid w:val="001212E7"/>
    <w:rsid w:val="00122945"/>
    <w:rsid w:val="00122F45"/>
    <w:rsid w:val="001236DB"/>
    <w:rsid w:val="001253C8"/>
    <w:rsid w:val="001302E3"/>
    <w:rsid w:val="00134D52"/>
    <w:rsid w:val="00135D74"/>
    <w:rsid w:val="00140BDB"/>
    <w:rsid w:val="00140C8A"/>
    <w:rsid w:val="001418EB"/>
    <w:rsid w:val="0014344D"/>
    <w:rsid w:val="0014346D"/>
    <w:rsid w:val="00145C01"/>
    <w:rsid w:val="00147CEE"/>
    <w:rsid w:val="0015055A"/>
    <w:rsid w:val="001509F9"/>
    <w:rsid w:val="00151451"/>
    <w:rsid w:val="0015240C"/>
    <w:rsid w:val="0015248C"/>
    <w:rsid w:val="00161721"/>
    <w:rsid w:val="00162204"/>
    <w:rsid w:val="00163A27"/>
    <w:rsid w:val="0016611B"/>
    <w:rsid w:val="001677D2"/>
    <w:rsid w:val="00167DC1"/>
    <w:rsid w:val="001700E7"/>
    <w:rsid w:val="001700E9"/>
    <w:rsid w:val="00171485"/>
    <w:rsid w:val="00172D5A"/>
    <w:rsid w:val="001739B4"/>
    <w:rsid w:val="00174C18"/>
    <w:rsid w:val="00176742"/>
    <w:rsid w:val="001776D5"/>
    <w:rsid w:val="00177CFA"/>
    <w:rsid w:val="0018005A"/>
    <w:rsid w:val="001800B0"/>
    <w:rsid w:val="00181884"/>
    <w:rsid w:val="001840B1"/>
    <w:rsid w:val="0018743A"/>
    <w:rsid w:val="00187FA8"/>
    <w:rsid w:val="00190B7E"/>
    <w:rsid w:val="001913E6"/>
    <w:rsid w:val="00192A11"/>
    <w:rsid w:val="00192FF0"/>
    <w:rsid w:val="00193335"/>
    <w:rsid w:val="00196F8C"/>
    <w:rsid w:val="001A1B39"/>
    <w:rsid w:val="001A2BD1"/>
    <w:rsid w:val="001A37CF"/>
    <w:rsid w:val="001A4C55"/>
    <w:rsid w:val="001A5AA9"/>
    <w:rsid w:val="001A7449"/>
    <w:rsid w:val="001B01DF"/>
    <w:rsid w:val="001B3952"/>
    <w:rsid w:val="001B3EC3"/>
    <w:rsid w:val="001C0607"/>
    <w:rsid w:val="001C4978"/>
    <w:rsid w:val="001C4AA1"/>
    <w:rsid w:val="001C547E"/>
    <w:rsid w:val="001C54AB"/>
    <w:rsid w:val="001C5CFE"/>
    <w:rsid w:val="001D07A8"/>
    <w:rsid w:val="001D0FD8"/>
    <w:rsid w:val="001D1D9F"/>
    <w:rsid w:val="001D3368"/>
    <w:rsid w:val="001D3C94"/>
    <w:rsid w:val="001D4542"/>
    <w:rsid w:val="001D5CEA"/>
    <w:rsid w:val="001D6832"/>
    <w:rsid w:val="001D7132"/>
    <w:rsid w:val="001D7C81"/>
    <w:rsid w:val="001E171C"/>
    <w:rsid w:val="001E2A53"/>
    <w:rsid w:val="001E2E06"/>
    <w:rsid w:val="001E4AF5"/>
    <w:rsid w:val="001E7B66"/>
    <w:rsid w:val="001F02A0"/>
    <w:rsid w:val="001F1947"/>
    <w:rsid w:val="001F28AC"/>
    <w:rsid w:val="001F2902"/>
    <w:rsid w:val="001F37C8"/>
    <w:rsid w:val="001F44A1"/>
    <w:rsid w:val="00201C82"/>
    <w:rsid w:val="00204EF7"/>
    <w:rsid w:val="00206A22"/>
    <w:rsid w:val="00210547"/>
    <w:rsid w:val="002126C4"/>
    <w:rsid w:val="00213590"/>
    <w:rsid w:val="0021556B"/>
    <w:rsid w:val="00215CB8"/>
    <w:rsid w:val="00220159"/>
    <w:rsid w:val="00220E8B"/>
    <w:rsid w:val="00222BAF"/>
    <w:rsid w:val="002233D3"/>
    <w:rsid w:val="002254CB"/>
    <w:rsid w:val="00227799"/>
    <w:rsid w:val="00227A9A"/>
    <w:rsid w:val="002309FB"/>
    <w:rsid w:val="00230C69"/>
    <w:rsid w:val="002314CF"/>
    <w:rsid w:val="00232144"/>
    <w:rsid w:val="002325D8"/>
    <w:rsid w:val="00233F17"/>
    <w:rsid w:val="0023412B"/>
    <w:rsid w:val="002354EF"/>
    <w:rsid w:val="00235C38"/>
    <w:rsid w:val="00235D7A"/>
    <w:rsid w:val="00235E3C"/>
    <w:rsid w:val="00237208"/>
    <w:rsid w:val="002376B5"/>
    <w:rsid w:val="00240035"/>
    <w:rsid w:val="00240EE7"/>
    <w:rsid w:val="00243CAF"/>
    <w:rsid w:val="00243E79"/>
    <w:rsid w:val="00247DC5"/>
    <w:rsid w:val="002506A0"/>
    <w:rsid w:val="002508C5"/>
    <w:rsid w:val="00251932"/>
    <w:rsid w:val="002530D5"/>
    <w:rsid w:val="00254230"/>
    <w:rsid w:val="002550E4"/>
    <w:rsid w:val="00255A47"/>
    <w:rsid w:val="00261C0A"/>
    <w:rsid w:val="002625F8"/>
    <w:rsid w:val="00262923"/>
    <w:rsid w:val="00264B2F"/>
    <w:rsid w:val="00264BE6"/>
    <w:rsid w:val="002663DF"/>
    <w:rsid w:val="0026797D"/>
    <w:rsid w:val="0027096A"/>
    <w:rsid w:val="00271B0C"/>
    <w:rsid w:val="0027252B"/>
    <w:rsid w:val="00273D29"/>
    <w:rsid w:val="00275522"/>
    <w:rsid w:val="00275E21"/>
    <w:rsid w:val="002767B9"/>
    <w:rsid w:val="0027686D"/>
    <w:rsid w:val="00281C83"/>
    <w:rsid w:val="002821BF"/>
    <w:rsid w:val="0028322C"/>
    <w:rsid w:val="00293358"/>
    <w:rsid w:val="00293591"/>
    <w:rsid w:val="00295983"/>
    <w:rsid w:val="00295DEE"/>
    <w:rsid w:val="00296C8B"/>
    <w:rsid w:val="00296C95"/>
    <w:rsid w:val="002974BE"/>
    <w:rsid w:val="002A06EA"/>
    <w:rsid w:val="002A236E"/>
    <w:rsid w:val="002A4D77"/>
    <w:rsid w:val="002A5BC8"/>
    <w:rsid w:val="002A6B7A"/>
    <w:rsid w:val="002A70D3"/>
    <w:rsid w:val="002B18D0"/>
    <w:rsid w:val="002B1C75"/>
    <w:rsid w:val="002B1CC0"/>
    <w:rsid w:val="002B20A6"/>
    <w:rsid w:val="002B5A6A"/>
    <w:rsid w:val="002C0523"/>
    <w:rsid w:val="002C0552"/>
    <w:rsid w:val="002C06AE"/>
    <w:rsid w:val="002C18FA"/>
    <w:rsid w:val="002C3CDF"/>
    <w:rsid w:val="002C63D1"/>
    <w:rsid w:val="002C7F24"/>
    <w:rsid w:val="002D2963"/>
    <w:rsid w:val="002D79AD"/>
    <w:rsid w:val="002E5866"/>
    <w:rsid w:val="002F2C45"/>
    <w:rsid w:val="002F3EB8"/>
    <w:rsid w:val="002F46F8"/>
    <w:rsid w:val="002F4950"/>
    <w:rsid w:val="002F4B21"/>
    <w:rsid w:val="002F4CBD"/>
    <w:rsid w:val="002F7913"/>
    <w:rsid w:val="0030115B"/>
    <w:rsid w:val="00301684"/>
    <w:rsid w:val="0030283F"/>
    <w:rsid w:val="00304584"/>
    <w:rsid w:val="00310967"/>
    <w:rsid w:val="00310C04"/>
    <w:rsid w:val="00311110"/>
    <w:rsid w:val="00311ED1"/>
    <w:rsid w:val="003172E6"/>
    <w:rsid w:val="00321303"/>
    <w:rsid w:val="00330482"/>
    <w:rsid w:val="003315EA"/>
    <w:rsid w:val="00332E2E"/>
    <w:rsid w:val="00333A23"/>
    <w:rsid w:val="00333DC8"/>
    <w:rsid w:val="00335464"/>
    <w:rsid w:val="00340430"/>
    <w:rsid w:val="00340C0A"/>
    <w:rsid w:val="003504AC"/>
    <w:rsid w:val="0035068F"/>
    <w:rsid w:val="0035240D"/>
    <w:rsid w:val="00352BD4"/>
    <w:rsid w:val="00352F93"/>
    <w:rsid w:val="00353927"/>
    <w:rsid w:val="00355DDA"/>
    <w:rsid w:val="00357E24"/>
    <w:rsid w:val="00363831"/>
    <w:rsid w:val="00363C7C"/>
    <w:rsid w:val="00363F11"/>
    <w:rsid w:val="00365CAB"/>
    <w:rsid w:val="0036743E"/>
    <w:rsid w:val="0037033D"/>
    <w:rsid w:val="003725CA"/>
    <w:rsid w:val="0037399F"/>
    <w:rsid w:val="00373D75"/>
    <w:rsid w:val="003744F8"/>
    <w:rsid w:val="003763B5"/>
    <w:rsid w:val="003763D4"/>
    <w:rsid w:val="00377FFD"/>
    <w:rsid w:val="003831DE"/>
    <w:rsid w:val="0038469B"/>
    <w:rsid w:val="00390367"/>
    <w:rsid w:val="00390488"/>
    <w:rsid w:val="00394DF3"/>
    <w:rsid w:val="003959BE"/>
    <w:rsid w:val="0039602E"/>
    <w:rsid w:val="003A1EF3"/>
    <w:rsid w:val="003A28F6"/>
    <w:rsid w:val="003A2968"/>
    <w:rsid w:val="003A3CD3"/>
    <w:rsid w:val="003A68C4"/>
    <w:rsid w:val="003A695B"/>
    <w:rsid w:val="003A6AAC"/>
    <w:rsid w:val="003B28AE"/>
    <w:rsid w:val="003B31CB"/>
    <w:rsid w:val="003B3396"/>
    <w:rsid w:val="003B5682"/>
    <w:rsid w:val="003B5DF6"/>
    <w:rsid w:val="003B5F8C"/>
    <w:rsid w:val="003B7280"/>
    <w:rsid w:val="003B7C15"/>
    <w:rsid w:val="003C0FE7"/>
    <w:rsid w:val="003C1918"/>
    <w:rsid w:val="003C1BA1"/>
    <w:rsid w:val="003C3DE2"/>
    <w:rsid w:val="003C4C1C"/>
    <w:rsid w:val="003D011F"/>
    <w:rsid w:val="003D1147"/>
    <w:rsid w:val="003D2D88"/>
    <w:rsid w:val="003D2E11"/>
    <w:rsid w:val="003D4357"/>
    <w:rsid w:val="003D69DC"/>
    <w:rsid w:val="003D7CB2"/>
    <w:rsid w:val="003E4BFE"/>
    <w:rsid w:val="003E6829"/>
    <w:rsid w:val="003E7342"/>
    <w:rsid w:val="003E75B8"/>
    <w:rsid w:val="003E7C79"/>
    <w:rsid w:val="003F0442"/>
    <w:rsid w:val="003F0B45"/>
    <w:rsid w:val="003F0DEE"/>
    <w:rsid w:val="003F1AC8"/>
    <w:rsid w:val="003F329D"/>
    <w:rsid w:val="003F44F9"/>
    <w:rsid w:val="003F4831"/>
    <w:rsid w:val="003F6BDE"/>
    <w:rsid w:val="003F6F36"/>
    <w:rsid w:val="00401028"/>
    <w:rsid w:val="004101CF"/>
    <w:rsid w:val="0041463B"/>
    <w:rsid w:val="0041575E"/>
    <w:rsid w:val="004161E5"/>
    <w:rsid w:val="004176C1"/>
    <w:rsid w:val="00417B75"/>
    <w:rsid w:val="00420F22"/>
    <w:rsid w:val="00424B9A"/>
    <w:rsid w:val="00424DC5"/>
    <w:rsid w:val="00425629"/>
    <w:rsid w:val="0042650C"/>
    <w:rsid w:val="00427E9B"/>
    <w:rsid w:val="004312BB"/>
    <w:rsid w:val="00432447"/>
    <w:rsid w:val="00432A21"/>
    <w:rsid w:val="00435825"/>
    <w:rsid w:val="0043586F"/>
    <w:rsid w:val="00436D79"/>
    <w:rsid w:val="0043725C"/>
    <w:rsid w:val="004379AD"/>
    <w:rsid w:val="00442160"/>
    <w:rsid w:val="00442C27"/>
    <w:rsid w:val="00444745"/>
    <w:rsid w:val="004456A1"/>
    <w:rsid w:val="004459F0"/>
    <w:rsid w:val="00447774"/>
    <w:rsid w:val="004500E4"/>
    <w:rsid w:val="004520FA"/>
    <w:rsid w:val="00454BA2"/>
    <w:rsid w:val="00454C4D"/>
    <w:rsid w:val="004553BE"/>
    <w:rsid w:val="00455DB1"/>
    <w:rsid w:val="004561EC"/>
    <w:rsid w:val="00456BB0"/>
    <w:rsid w:val="004607E4"/>
    <w:rsid w:val="00463A7C"/>
    <w:rsid w:val="00465037"/>
    <w:rsid w:val="004651B3"/>
    <w:rsid w:val="00466632"/>
    <w:rsid w:val="00467240"/>
    <w:rsid w:val="0046782E"/>
    <w:rsid w:val="004720B4"/>
    <w:rsid w:val="004776D2"/>
    <w:rsid w:val="00482076"/>
    <w:rsid w:val="00482CE4"/>
    <w:rsid w:val="00485003"/>
    <w:rsid w:val="00487F81"/>
    <w:rsid w:val="004910FC"/>
    <w:rsid w:val="004927C4"/>
    <w:rsid w:val="00493A1B"/>
    <w:rsid w:val="004969AC"/>
    <w:rsid w:val="004A35FD"/>
    <w:rsid w:val="004A4B12"/>
    <w:rsid w:val="004A4D35"/>
    <w:rsid w:val="004A518A"/>
    <w:rsid w:val="004A59CA"/>
    <w:rsid w:val="004A7E1E"/>
    <w:rsid w:val="004B0736"/>
    <w:rsid w:val="004B412C"/>
    <w:rsid w:val="004B6484"/>
    <w:rsid w:val="004B7A19"/>
    <w:rsid w:val="004C12EF"/>
    <w:rsid w:val="004C2BC1"/>
    <w:rsid w:val="004C2C3B"/>
    <w:rsid w:val="004C315B"/>
    <w:rsid w:val="004C4614"/>
    <w:rsid w:val="004C6E1C"/>
    <w:rsid w:val="004C78D1"/>
    <w:rsid w:val="004D2427"/>
    <w:rsid w:val="004D24B0"/>
    <w:rsid w:val="004D30F2"/>
    <w:rsid w:val="004D3CAF"/>
    <w:rsid w:val="004D7290"/>
    <w:rsid w:val="004D7672"/>
    <w:rsid w:val="004D7A5E"/>
    <w:rsid w:val="004D7EF0"/>
    <w:rsid w:val="004E06E9"/>
    <w:rsid w:val="004E0A22"/>
    <w:rsid w:val="004E1C9F"/>
    <w:rsid w:val="004E2C2F"/>
    <w:rsid w:val="004E3AC7"/>
    <w:rsid w:val="004E4923"/>
    <w:rsid w:val="004E60A3"/>
    <w:rsid w:val="004F70AE"/>
    <w:rsid w:val="004F721E"/>
    <w:rsid w:val="004F7A2E"/>
    <w:rsid w:val="004F7AAA"/>
    <w:rsid w:val="00500FD6"/>
    <w:rsid w:val="00501379"/>
    <w:rsid w:val="0050332C"/>
    <w:rsid w:val="005033EC"/>
    <w:rsid w:val="00503788"/>
    <w:rsid w:val="0050493A"/>
    <w:rsid w:val="0050516C"/>
    <w:rsid w:val="00507954"/>
    <w:rsid w:val="005079AE"/>
    <w:rsid w:val="00507DEF"/>
    <w:rsid w:val="00510D11"/>
    <w:rsid w:val="00510E85"/>
    <w:rsid w:val="0051274A"/>
    <w:rsid w:val="005129F5"/>
    <w:rsid w:val="00514CB8"/>
    <w:rsid w:val="00514EB2"/>
    <w:rsid w:val="0051583B"/>
    <w:rsid w:val="00515B2C"/>
    <w:rsid w:val="00516213"/>
    <w:rsid w:val="005165CB"/>
    <w:rsid w:val="00521FE9"/>
    <w:rsid w:val="00524AEA"/>
    <w:rsid w:val="00525995"/>
    <w:rsid w:val="005260BB"/>
    <w:rsid w:val="00526219"/>
    <w:rsid w:val="005266FD"/>
    <w:rsid w:val="00526A26"/>
    <w:rsid w:val="00526A5A"/>
    <w:rsid w:val="00526CE7"/>
    <w:rsid w:val="005271F6"/>
    <w:rsid w:val="00530189"/>
    <w:rsid w:val="00531799"/>
    <w:rsid w:val="005378D9"/>
    <w:rsid w:val="00543FB4"/>
    <w:rsid w:val="005441BD"/>
    <w:rsid w:val="00544F9F"/>
    <w:rsid w:val="00550D3E"/>
    <w:rsid w:val="00552B09"/>
    <w:rsid w:val="00554E9D"/>
    <w:rsid w:val="00556FE1"/>
    <w:rsid w:val="00561BD8"/>
    <w:rsid w:val="00566A34"/>
    <w:rsid w:val="0057244C"/>
    <w:rsid w:val="00573031"/>
    <w:rsid w:val="005736F6"/>
    <w:rsid w:val="00574AB8"/>
    <w:rsid w:val="00574E61"/>
    <w:rsid w:val="00575F9C"/>
    <w:rsid w:val="00584082"/>
    <w:rsid w:val="00584B54"/>
    <w:rsid w:val="00585D13"/>
    <w:rsid w:val="00586220"/>
    <w:rsid w:val="00587363"/>
    <w:rsid w:val="005A2AF7"/>
    <w:rsid w:val="005A2F45"/>
    <w:rsid w:val="005A50A6"/>
    <w:rsid w:val="005B3260"/>
    <w:rsid w:val="005B3F36"/>
    <w:rsid w:val="005B6035"/>
    <w:rsid w:val="005B61AA"/>
    <w:rsid w:val="005B7759"/>
    <w:rsid w:val="005C314E"/>
    <w:rsid w:val="005C376E"/>
    <w:rsid w:val="005C45E9"/>
    <w:rsid w:val="005C7A5A"/>
    <w:rsid w:val="005D4AFE"/>
    <w:rsid w:val="005D57AD"/>
    <w:rsid w:val="005D737F"/>
    <w:rsid w:val="005D7DF8"/>
    <w:rsid w:val="005E1B82"/>
    <w:rsid w:val="005E1E57"/>
    <w:rsid w:val="005E2A38"/>
    <w:rsid w:val="005E5808"/>
    <w:rsid w:val="005F1843"/>
    <w:rsid w:val="005F2815"/>
    <w:rsid w:val="005F329B"/>
    <w:rsid w:val="005F78C1"/>
    <w:rsid w:val="006002AB"/>
    <w:rsid w:val="00607979"/>
    <w:rsid w:val="00611043"/>
    <w:rsid w:val="006121C2"/>
    <w:rsid w:val="00613227"/>
    <w:rsid w:val="00613F43"/>
    <w:rsid w:val="00614192"/>
    <w:rsid w:val="006141C7"/>
    <w:rsid w:val="006145E1"/>
    <w:rsid w:val="00614CB9"/>
    <w:rsid w:val="00614CBD"/>
    <w:rsid w:val="00616338"/>
    <w:rsid w:val="0061681E"/>
    <w:rsid w:val="00621410"/>
    <w:rsid w:val="006215D9"/>
    <w:rsid w:val="00625A8C"/>
    <w:rsid w:val="00625F04"/>
    <w:rsid w:val="006267E4"/>
    <w:rsid w:val="00627242"/>
    <w:rsid w:val="00627917"/>
    <w:rsid w:val="00627CC7"/>
    <w:rsid w:val="00631DDC"/>
    <w:rsid w:val="0063366D"/>
    <w:rsid w:val="00634F19"/>
    <w:rsid w:val="006365D1"/>
    <w:rsid w:val="00636A3C"/>
    <w:rsid w:val="00640711"/>
    <w:rsid w:val="00641A45"/>
    <w:rsid w:val="00642658"/>
    <w:rsid w:val="00643646"/>
    <w:rsid w:val="00646AF7"/>
    <w:rsid w:val="00647C30"/>
    <w:rsid w:val="0065084D"/>
    <w:rsid w:val="00650965"/>
    <w:rsid w:val="00651214"/>
    <w:rsid w:val="006516FD"/>
    <w:rsid w:val="00652659"/>
    <w:rsid w:val="0065596D"/>
    <w:rsid w:val="00657267"/>
    <w:rsid w:val="006628AA"/>
    <w:rsid w:val="006641D0"/>
    <w:rsid w:val="00672A11"/>
    <w:rsid w:val="00673183"/>
    <w:rsid w:val="0067774B"/>
    <w:rsid w:val="00681C41"/>
    <w:rsid w:val="006822BA"/>
    <w:rsid w:val="00682EB5"/>
    <w:rsid w:val="00683249"/>
    <w:rsid w:val="00685337"/>
    <w:rsid w:val="00685351"/>
    <w:rsid w:val="0068630A"/>
    <w:rsid w:val="0068718C"/>
    <w:rsid w:val="006871E3"/>
    <w:rsid w:val="00687B01"/>
    <w:rsid w:val="006902C4"/>
    <w:rsid w:val="0069085E"/>
    <w:rsid w:val="006925EB"/>
    <w:rsid w:val="00692C3D"/>
    <w:rsid w:val="006945E8"/>
    <w:rsid w:val="006964D9"/>
    <w:rsid w:val="00697DA2"/>
    <w:rsid w:val="00697F90"/>
    <w:rsid w:val="006A0699"/>
    <w:rsid w:val="006A2C47"/>
    <w:rsid w:val="006A5D56"/>
    <w:rsid w:val="006A5E91"/>
    <w:rsid w:val="006A6420"/>
    <w:rsid w:val="006A6FCF"/>
    <w:rsid w:val="006B08F2"/>
    <w:rsid w:val="006B1B2B"/>
    <w:rsid w:val="006B2FDB"/>
    <w:rsid w:val="006B343C"/>
    <w:rsid w:val="006B5B6D"/>
    <w:rsid w:val="006B5C12"/>
    <w:rsid w:val="006B6383"/>
    <w:rsid w:val="006C04AA"/>
    <w:rsid w:val="006C0E46"/>
    <w:rsid w:val="006C0E80"/>
    <w:rsid w:val="006C296D"/>
    <w:rsid w:val="006C31E9"/>
    <w:rsid w:val="006C38D7"/>
    <w:rsid w:val="006C5CA5"/>
    <w:rsid w:val="006C5EF7"/>
    <w:rsid w:val="006D180A"/>
    <w:rsid w:val="006D391E"/>
    <w:rsid w:val="006D476D"/>
    <w:rsid w:val="006D5973"/>
    <w:rsid w:val="006D5D36"/>
    <w:rsid w:val="006D671D"/>
    <w:rsid w:val="006E0957"/>
    <w:rsid w:val="006E1D29"/>
    <w:rsid w:val="006E3041"/>
    <w:rsid w:val="006E46D0"/>
    <w:rsid w:val="006E6581"/>
    <w:rsid w:val="006F1138"/>
    <w:rsid w:val="006F2040"/>
    <w:rsid w:val="006F3217"/>
    <w:rsid w:val="006F5DDA"/>
    <w:rsid w:val="007000FD"/>
    <w:rsid w:val="007004FB"/>
    <w:rsid w:val="007010CF"/>
    <w:rsid w:val="007014C3"/>
    <w:rsid w:val="00702845"/>
    <w:rsid w:val="00703963"/>
    <w:rsid w:val="00704481"/>
    <w:rsid w:val="00706844"/>
    <w:rsid w:val="00706A0C"/>
    <w:rsid w:val="007102BC"/>
    <w:rsid w:val="0071073B"/>
    <w:rsid w:val="007121EB"/>
    <w:rsid w:val="00713394"/>
    <w:rsid w:val="007133A5"/>
    <w:rsid w:val="007154EB"/>
    <w:rsid w:val="00716A7B"/>
    <w:rsid w:val="00720855"/>
    <w:rsid w:val="00721271"/>
    <w:rsid w:val="00722794"/>
    <w:rsid w:val="0072330A"/>
    <w:rsid w:val="00724BBC"/>
    <w:rsid w:val="00725364"/>
    <w:rsid w:val="0072607B"/>
    <w:rsid w:val="007275EB"/>
    <w:rsid w:val="00730AA7"/>
    <w:rsid w:val="00734761"/>
    <w:rsid w:val="007369F8"/>
    <w:rsid w:val="00737562"/>
    <w:rsid w:val="00737CD6"/>
    <w:rsid w:val="007405C3"/>
    <w:rsid w:val="00743089"/>
    <w:rsid w:val="00746581"/>
    <w:rsid w:val="00747A51"/>
    <w:rsid w:val="00751A4A"/>
    <w:rsid w:val="00751E96"/>
    <w:rsid w:val="00752DA4"/>
    <w:rsid w:val="00757008"/>
    <w:rsid w:val="007573F7"/>
    <w:rsid w:val="007612D8"/>
    <w:rsid w:val="00762CAB"/>
    <w:rsid w:val="00764223"/>
    <w:rsid w:val="00765055"/>
    <w:rsid w:val="00773954"/>
    <w:rsid w:val="00777C55"/>
    <w:rsid w:val="00781D5F"/>
    <w:rsid w:val="00782727"/>
    <w:rsid w:val="00782773"/>
    <w:rsid w:val="00784118"/>
    <w:rsid w:val="00784816"/>
    <w:rsid w:val="00790786"/>
    <w:rsid w:val="00792A08"/>
    <w:rsid w:val="00792FD5"/>
    <w:rsid w:val="0079432D"/>
    <w:rsid w:val="00794CBE"/>
    <w:rsid w:val="007964CE"/>
    <w:rsid w:val="007A16A4"/>
    <w:rsid w:val="007A1771"/>
    <w:rsid w:val="007A316C"/>
    <w:rsid w:val="007A5B78"/>
    <w:rsid w:val="007A7E7C"/>
    <w:rsid w:val="007B009B"/>
    <w:rsid w:val="007B6BD0"/>
    <w:rsid w:val="007B6FDF"/>
    <w:rsid w:val="007B7252"/>
    <w:rsid w:val="007B78A2"/>
    <w:rsid w:val="007C0BF8"/>
    <w:rsid w:val="007C15B1"/>
    <w:rsid w:val="007C1C36"/>
    <w:rsid w:val="007C3112"/>
    <w:rsid w:val="007C3196"/>
    <w:rsid w:val="007C368E"/>
    <w:rsid w:val="007C4BD8"/>
    <w:rsid w:val="007C5D2D"/>
    <w:rsid w:val="007C7355"/>
    <w:rsid w:val="007D0B83"/>
    <w:rsid w:val="007D19C9"/>
    <w:rsid w:val="007D252D"/>
    <w:rsid w:val="007D2C9D"/>
    <w:rsid w:val="007D37FD"/>
    <w:rsid w:val="007D4AC9"/>
    <w:rsid w:val="007D619E"/>
    <w:rsid w:val="007E00E1"/>
    <w:rsid w:val="007E0A2B"/>
    <w:rsid w:val="007E1110"/>
    <w:rsid w:val="007E17CB"/>
    <w:rsid w:val="007E199A"/>
    <w:rsid w:val="007E1CE4"/>
    <w:rsid w:val="007E4019"/>
    <w:rsid w:val="007E422B"/>
    <w:rsid w:val="007E43CA"/>
    <w:rsid w:val="007E4770"/>
    <w:rsid w:val="007E6009"/>
    <w:rsid w:val="007E625F"/>
    <w:rsid w:val="007E65B5"/>
    <w:rsid w:val="007E69DF"/>
    <w:rsid w:val="007F1340"/>
    <w:rsid w:val="007F2E14"/>
    <w:rsid w:val="007F3520"/>
    <w:rsid w:val="007F394F"/>
    <w:rsid w:val="007F5262"/>
    <w:rsid w:val="007F6F8A"/>
    <w:rsid w:val="007F73FE"/>
    <w:rsid w:val="007F75DE"/>
    <w:rsid w:val="00800E0C"/>
    <w:rsid w:val="008012E2"/>
    <w:rsid w:val="008021E4"/>
    <w:rsid w:val="0080224F"/>
    <w:rsid w:val="00804F0A"/>
    <w:rsid w:val="008078F0"/>
    <w:rsid w:val="00807D24"/>
    <w:rsid w:val="00811E63"/>
    <w:rsid w:val="008142C7"/>
    <w:rsid w:val="00820EC6"/>
    <w:rsid w:val="00821012"/>
    <w:rsid w:val="008213EB"/>
    <w:rsid w:val="00821D94"/>
    <w:rsid w:val="008233DE"/>
    <w:rsid w:val="0082587B"/>
    <w:rsid w:val="00825E62"/>
    <w:rsid w:val="0083085B"/>
    <w:rsid w:val="00831165"/>
    <w:rsid w:val="008319A4"/>
    <w:rsid w:val="0083339F"/>
    <w:rsid w:val="00833546"/>
    <w:rsid w:val="00833F4A"/>
    <w:rsid w:val="008348C6"/>
    <w:rsid w:val="00834F5E"/>
    <w:rsid w:val="00836C46"/>
    <w:rsid w:val="00843519"/>
    <w:rsid w:val="00843DDE"/>
    <w:rsid w:val="00845006"/>
    <w:rsid w:val="008452B9"/>
    <w:rsid w:val="0084547B"/>
    <w:rsid w:val="0084608B"/>
    <w:rsid w:val="008476F0"/>
    <w:rsid w:val="00847F4B"/>
    <w:rsid w:val="00851132"/>
    <w:rsid w:val="008512E2"/>
    <w:rsid w:val="00851B30"/>
    <w:rsid w:val="00851BB5"/>
    <w:rsid w:val="008536E3"/>
    <w:rsid w:val="008600F9"/>
    <w:rsid w:val="008619E2"/>
    <w:rsid w:val="00862CC8"/>
    <w:rsid w:val="00864706"/>
    <w:rsid w:val="00865F70"/>
    <w:rsid w:val="008661D8"/>
    <w:rsid w:val="00866F6E"/>
    <w:rsid w:val="0087166C"/>
    <w:rsid w:val="00876FAF"/>
    <w:rsid w:val="00880686"/>
    <w:rsid w:val="00881416"/>
    <w:rsid w:val="00882089"/>
    <w:rsid w:val="0088501F"/>
    <w:rsid w:val="008869DC"/>
    <w:rsid w:val="00891493"/>
    <w:rsid w:val="00891C87"/>
    <w:rsid w:val="008932B1"/>
    <w:rsid w:val="008934A3"/>
    <w:rsid w:val="00894EBD"/>
    <w:rsid w:val="00896DE3"/>
    <w:rsid w:val="00896E46"/>
    <w:rsid w:val="008977CE"/>
    <w:rsid w:val="008A05BB"/>
    <w:rsid w:val="008A08C7"/>
    <w:rsid w:val="008A1A75"/>
    <w:rsid w:val="008A675F"/>
    <w:rsid w:val="008B1343"/>
    <w:rsid w:val="008B1376"/>
    <w:rsid w:val="008B26CD"/>
    <w:rsid w:val="008B4C3E"/>
    <w:rsid w:val="008B73BB"/>
    <w:rsid w:val="008B79AD"/>
    <w:rsid w:val="008B7F26"/>
    <w:rsid w:val="008C095C"/>
    <w:rsid w:val="008C1D70"/>
    <w:rsid w:val="008C2D1B"/>
    <w:rsid w:val="008C2EDC"/>
    <w:rsid w:val="008C325F"/>
    <w:rsid w:val="008D3D5A"/>
    <w:rsid w:val="008D6932"/>
    <w:rsid w:val="008E0641"/>
    <w:rsid w:val="008E0F9A"/>
    <w:rsid w:val="008E1253"/>
    <w:rsid w:val="008E25E1"/>
    <w:rsid w:val="008E3609"/>
    <w:rsid w:val="008E41BF"/>
    <w:rsid w:val="008E44FD"/>
    <w:rsid w:val="008E5945"/>
    <w:rsid w:val="008F006C"/>
    <w:rsid w:val="008F0F76"/>
    <w:rsid w:val="008F1DEC"/>
    <w:rsid w:val="008F2BB5"/>
    <w:rsid w:val="008F3D22"/>
    <w:rsid w:val="008F52F6"/>
    <w:rsid w:val="008F59AF"/>
    <w:rsid w:val="008F661F"/>
    <w:rsid w:val="008F6865"/>
    <w:rsid w:val="008F69B2"/>
    <w:rsid w:val="00900936"/>
    <w:rsid w:val="00902630"/>
    <w:rsid w:val="00903A94"/>
    <w:rsid w:val="00905AA7"/>
    <w:rsid w:val="009071EB"/>
    <w:rsid w:val="009101C4"/>
    <w:rsid w:val="00913B88"/>
    <w:rsid w:val="00916AA8"/>
    <w:rsid w:val="00920D91"/>
    <w:rsid w:val="00920F11"/>
    <w:rsid w:val="009217F9"/>
    <w:rsid w:val="00921C2C"/>
    <w:rsid w:val="00922202"/>
    <w:rsid w:val="00922B79"/>
    <w:rsid w:val="00923B04"/>
    <w:rsid w:val="00925EB6"/>
    <w:rsid w:val="00927666"/>
    <w:rsid w:val="0093143F"/>
    <w:rsid w:val="00934F48"/>
    <w:rsid w:val="009356D0"/>
    <w:rsid w:val="00935A31"/>
    <w:rsid w:val="009361D8"/>
    <w:rsid w:val="00941B4D"/>
    <w:rsid w:val="00941FD8"/>
    <w:rsid w:val="009425A3"/>
    <w:rsid w:val="00942FD1"/>
    <w:rsid w:val="00945047"/>
    <w:rsid w:val="0094639D"/>
    <w:rsid w:val="009466BB"/>
    <w:rsid w:val="009478CF"/>
    <w:rsid w:val="009509BE"/>
    <w:rsid w:val="009515C7"/>
    <w:rsid w:val="00951D28"/>
    <w:rsid w:val="00952DC4"/>
    <w:rsid w:val="009534FB"/>
    <w:rsid w:val="00954007"/>
    <w:rsid w:val="0095426F"/>
    <w:rsid w:val="009546F9"/>
    <w:rsid w:val="009572E9"/>
    <w:rsid w:val="00960A54"/>
    <w:rsid w:val="00970C88"/>
    <w:rsid w:val="00970E64"/>
    <w:rsid w:val="00970EEC"/>
    <w:rsid w:val="00974312"/>
    <w:rsid w:val="00975B8C"/>
    <w:rsid w:val="0097632B"/>
    <w:rsid w:val="009778B9"/>
    <w:rsid w:val="0098016B"/>
    <w:rsid w:val="00980FD3"/>
    <w:rsid w:val="00981C13"/>
    <w:rsid w:val="00981EC9"/>
    <w:rsid w:val="009834AB"/>
    <w:rsid w:val="00983A08"/>
    <w:rsid w:val="00984344"/>
    <w:rsid w:val="00986374"/>
    <w:rsid w:val="00991165"/>
    <w:rsid w:val="0099224A"/>
    <w:rsid w:val="009927A4"/>
    <w:rsid w:val="009927D8"/>
    <w:rsid w:val="009952A1"/>
    <w:rsid w:val="009956DB"/>
    <w:rsid w:val="0099628D"/>
    <w:rsid w:val="0099646B"/>
    <w:rsid w:val="009A1297"/>
    <w:rsid w:val="009A2F62"/>
    <w:rsid w:val="009A3E60"/>
    <w:rsid w:val="009A5DD4"/>
    <w:rsid w:val="009A652B"/>
    <w:rsid w:val="009B600B"/>
    <w:rsid w:val="009C0956"/>
    <w:rsid w:val="009C39EB"/>
    <w:rsid w:val="009C4B88"/>
    <w:rsid w:val="009C6650"/>
    <w:rsid w:val="009C7BA7"/>
    <w:rsid w:val="009D0EA8"/>
    <w:rsid w:val="009D293F"/>
    <w:rsid w:val="009D3416"/>
    <w:rsid w:val="009D5A34"/>
    <w:rsid w:val="009D63CF"/>
    <w:rsid w:val="009D694B"/>
    <w:rsid w:val="009E1DBD"/>
    <w:rsid w:val="009E2786"/>
    <w:rsid w:val="009E6584"/>
    <w:rsid w:val="009F0101"/>
    <w:rsid w:val="009F0163"/>
    <w:rsid w:val="009F2CE1"/>
    <w:rsid w:val="009F2DC9"/>
    <w:rsid w:val="009F36E8"/>
    <w:rsid w:val="009F3A25"/>
    <w:rsid w:val="009F50DD"/>
    <w:rsid w:val="009F587E"/>
    <w:rsid w:val="00A01065"/>
    <w:rsid w:val="00A0110F"/>
    <w:rsid w:val="00A013F8"/>
    <w:rsid w:val="00A02877"/>
    <w:rsid w:val="00A0371E"/>
    <w:rsid w:val="00A03C91"/>
    <w:rsid w:val="00A03D4F"/>
    <w:rsid w:val="00A06DEA"/>
    <w:rsid w:val="00A10012"/>
    <w:rsid w:val="00A107B9"/>
    <w:rsid w:val="00A10D5E"/>
    <w:rsid w:val="00A11A23"/>
    <w:rsid w:val="00A13909"/>
    <w:rsid w:val="00A15C1F"/>
    <w:rsid w:val="00A16B7C"/>
    <w:rsid w:val="00A205B9"/>
    <w:rsid w:val="00A20B31"/>
    <w:rsid w:val="00A22211"/>
    <w:rsid w:val="00A2284F"/>
    <w:rsid w:val="00A26046"/>
    <w:rsid w:val="00A31186"/>
    <w:rsid w:val="00A31ECE"/>
    <w:rsid w:val="00A33EEB"/>
    <w:rsid w:val="00A34060"/>
    <w:rsid w:val="00A34D6A"/>
    <w:rsid w:val="00A35D17"/>
    <w:rsid w:val="00A41B09"/>
    <w:rsid w:val="00A42AE2"/>
    <w:rsid w:val="00A472F8"/>
    <w:rsid w:val="00A51DFB"/>
    <w:rsid w:val="00A51E7D"/>
    <w:rsid w:val="00A53B5C"/>
    <w:rsid w:val="00A5537E"/>
    <w:rsid w:val="00A62737"/>
    <w:rsid w:val="00A64538"/>
    <w:rsid w:val="00A647D9"/>
    <w:rsid w:val="00A6488B"/>
    <w:rsid w:val="00A72BA7"/>
    <w:rsid w:val="00A72F69"/>
    <w:rsid w:val="00A7386A"/>
    <w:rsid w:val="00A7472D"/>
    <w:rsid w:val="00A75084"/>
    <w:rsid w:val="00A77B21"/>
    <w:rsid w:val="00A81F45"/>
    <w:rsid w:val="00A85480"/>
    <w:rsid w:val="00A85593"/>
    <w:rsid w:val="00A96E70"/>
    <w:rsid w:val="00AA05F1"/>
    <w:rsid w:val="00AA7AD3"/>
    <w:rsid w:val="00AB1EBA"/>
    <w:rsid w:val="00AB2AFC"/>
    <w:rsid w:val="00AB5C41"/>
    <w:rsid w:val="00AB652C"/>
    <w:rsid w:val="00AB7DF7"/>
    <w:rsid w:val="00AB7F24"/>
    <w:rsid w:val="00AC004F"/>
    <w:rsid w:val="00AC00F6"/>
    <w:rsid w:val="00AC092C"/>
    <w:rsid w:val="00AC09F5"/>
    <w:rsid w:val="00AC2B87"/>
    <w:rsid w:val="00AC3804"/>
    <w:rsid w:val="00AC4345"/>
    <w:rsid w:val="00AC610F"/>
    <w:rsid w:val="00AC79FF"/>
    <w:rsid w:val="00AD0187"/>
    <w:rsid w:val="00AD10F7"/>
    <w:rsid w:val="00AD13E2"/>
    <w:rsid w:val="00AD3B59"/>
    <w:rsid w:val="00AD535D"/>
    <w:rsid w:val="00AD5E92"/>
    <w:rsid w:val="00AD6186"/>
    <w:rsid w:val="00AE0363"/>
    <w:rsid w:val="00AE1865"/>
    <w:rsid w:val="00AE2A42"/>
    <w:rsid w:val="00AE32CC"/>
    <w:rsid w:val="00AE3946"/>
    <w:rsid w:val="00AE7BAA"/>
    <w:rsid w:val="00AF0FC7"/>
    <w:rsid w:val="00AF31E9"/>
    <w:rsid w:val="00AF6602"/>
    <w:rsid w:val="00AF66A4"/>
    <w:rsid w:val="00AF743E"/>
    <w:rsid w:val="00B001CE"/>
    <w:rsid w:val="00B004BF"/>
    <w:rsid w:val="00B01BCC"/>
    <w:rsid w:val="00B01E9B"/>
    <w:rsid w:val="00B03CC6"/>
    <w:rsid w:val="00B0549B"/>
    <w:rsid w:val="00B06419"/>
    <w:rsid w:val="00B066F2"/>
    <w:rsid w:val="00B079E0"/>
    <w:rsid w:val="00B11918"/>
    <w:rsid w:val="00B11A08"/>
    <w:rsid w:val="00B1243B"/>
    <w:rsid w:val="00B12DEF"/>
    <w:rsid w:val="00B141B7"/>
    <w:rsid w:val="00B14451"/>
    <w:rsid w:val="00B14D2D"/>
    <w:rsid w:val="00B15E60"/>
    <w:rsid w:val="00B16F78"/>
    <w:rsid w:val="00B17449"/>
    <w:rsid w:val="00B20749"/>
    <w:rsid w:val="00B2284F"/>
    <w:rsid w:val="00B22D9F"/>
    <w:rsid w:val="00B231F2"/>
    <w:rsid w:val="00B2388D"/>
    <w:rsid w:val="00B24762"/>
    <w:rsid w:val="00B25767"/>
    <w:rsid w:val="00B30C8A"/>
    <w:rsid w:val="00B33BE6"/>
    <w:rsid w:val="00B3641E"/>
    <w:rsid w:val="00B42220"/>
    <w:rsid w:val="00B43884"/>
    <w:rsid w:val="00B4749E"/>
    <w:rsid w:val="00B51D9B"/>
    <w:rsid w:val="00B52AA2"/>
    <w:rsid w:val="00B52B50"/>
    <w:rsid w:val="00B54B64"/>
    <w:rsid w:val="00B54F12"/>
    <w:rsid w:val="00B5599D"/>
    <w:rsid w:val="00B55A30"/>
    <w:rsid w:val="00B55A3A"/>
    <w:rsid w:val="00B606E6"/>
    <w:rsid w:val="00B65C9B"/>
    <w:rsid w:val="00B66B0B"/>
    <w:rsid w:val="00B670AA"/>
    <w:rsid w:val="00B67298"/>
    <w:rsid w:val="00B67C98"/>
    <w:rsid w:val="00B70007"/>
    <w:rsid w:val="00B703E9"/>
    <w:rsid w:val="00B704BF"/>
    <w:rsid w:val="00B7174B"/>
    <w:rsid w:val="00B71E81"/>
    <w:rsid w:val="00B74A15"/>
    <w:rsid w:val="00B753A6"/>
    <w:rsid w:val="00B75742"/>
    <w:rsid w:val="00B759F6"/>
    <w:rsid w:val="00B770D9"/>
    <w:rsid w:val="00B81760"/>
    <w:rsid w:val="00B81816"/>
    <w:rsid w:val="00B84000"/>
    <w:rsid w:val="00B84B11"/>
    <w:rsid w:val="00B87416"/>
    <w:rsid w:val="00B87A68"/>
    <w:rsid w:val="00B90A32"/>
    <w:rsid w:val="00B91D37"/>
    <w:rsid w:val="00B92008"/>
    <w:rsid w:val="00B92CF2"/>
    <w:rsid w:val="00B9335C"/>
    <w:rsid w:val="00B93866"/>
    <w:rsid w:val="00B93AF5"/>
    <w:rsid w:val="00B96937"/>
    <w:rsid w:val="00B96F38"/>
    <w:rsid w:val="00B976DE"/>
    <w:rsid w:val="00B978BB"/>
    <w:rsid w:val="00BA088D"/>
    <w:rsid w:val="00BA1A03"/>
    <w:rsid w:val="00BA42D2"/>
    <w:rsid w:val="00BA7811"/>
    <w:rsid w:val="00BB272D"/>
    <w:rsid w:val="00BB4F39"/>
    <w:rsid w:val="00BB57ED"/>
    <w:rsid w:val="00BB5E62"/>
    <w:rsid w:val="00BB5EB9"/>
    <w:rsid w:val="00BB63EB"/>
    <w:rsid w:val="00BB76A1"/>
    <w:rsid w:val="00BC46FE"/>
    <w:rsid w:val="00BC4904"/>
    <w:rsid w:val="00BC5816"/>
    <w:rsid w:val="00BC6A83"/>
    <w:rsid w:val="00BC6F0C"/>
    <w:rsid w:val="00BD2B2D"/>
    <w:rsid w:val="00BE0A77"/>
    <w:rsid w:val="00BE2630"/>
    <w:rsid w:val="00BE2AB5"/>
    <w:rsid w:val="00BE3210"/>
    <w:rsid w:val="00BE5091"/>
    <w:rsid w:val="00BE62D7"/>
    <w:rsid w:val="00BE6A9C"/>
    <w:rsid w:val="00BF221B"/>
    <w:rsid w:val="00BF2BD5"/>
    <w:rsid w:val="00BF58A3"/>
    <w:rsid w:val="00BF6BAC"/>
    <w:rsid w:val="00BF6DBA"/>
    <w:rsid w:val="00BF73AC"/>
    <w:rsid w:val="00BF7745"/>
    <w:rsid w:val="00C03655"/>
    <w:rsid w:val="00C046F8"/>
    <w:rsid w:val="00C04DF9"/>
    <w:rsid w:val="00C07420"/>
    <w:rsid w:val="00C11D24"/>
    <w:rsid w:val="00C14240"/>
    <w:rsid w:val="00C2005E"/>
    <w:rsid w:val="00C21E20"/>
    <w:rsid w:val="00C226E6"/>
    <w:rsid w:val="00C23B5B"/>
    <w:rsid w:val="00C308E2"/>
    <w:rsid w:val="00C30FC8"/>
    <w:rsid w:val="00C321E1"/>
    <w:rsid w:val="00C33CD4"/>
    <w:rsid w:val="00C35359"/>
    <w:rsid w:val="00C3640D"/>
    <w:rsid w:val="00C36E73"/>
    <w:rsid w:val="00C41515"/>
    <w:rsid w:val="00C416A5"/>
    <w:rsid w:val="00C43B40"/>
    <w:rsid w:val="00C44B96"/>
    <w:rsid w:val="00C46096"/>
    <w:rsid w:val="00C46D7C"/>
    <w:rsid w:val="00C47634"/>
    <w:rsid w:val="00C5002E"/>
    <w:rsid w:val="00C506C8"/>
    <w:rsid w:val="00C5212B"/>
    <w:rsid w:val="00C5291C"/>
    <w:rsid w:val="00C52DC6"/>
    <w:rsid w:val="00C63482"/>
    <w:rsid w:val="00C63CEB"/>
    <w:rsid w:val="00C643B4"/>
    <w:rsid w:val="00C70130"/>
    <w:rsid w:val="00C73E24"/>
    <w:rsid w:val="00C740D0"/>
    <w:rsid w:val="00C8048C"/>
    <w:rsid w:val="00C812E6"/>
    <w:rsid w:val="00C81C50"/>
    <w:rsid w:val="00C81DC4"/>
    <w:rsid w:val="00C8291C"/>
    <w:rsid w:val="00C85680"/>
    <w:rsid w:val="00C8692B"/>
    <w:rsid w:val="00C87E79"/>
    <w:rsid w:val="00C901E3"/>
    <w:rsid w:val="00C906BC"/>
    <w:rsid w:val="00C92631"/>
    <w:rsid w:val="00C96910"/>
    <w:rsid w:val="00C96BE4"/>
    <w:rsid w:val="00C978DA"/>
    <w:rsid w:val="00CA0726"/>
    <w:rsid w:val="00CA1DAA"/>
    <w:rsid w:val="00CA21CE"/>
    <w:rsid w:val="00CA222E"/>
    <w:rsid w:val="00CA251D"/>
    <w:rsid w:val="00CA2D9C"/>
    <w:rsid w:val="00CA2E66"/>
    <w:rsid w:val="00CA7749"/>
    <w:rsid w:val="00CA7838"/>
    <w:rsid w:val="00CB02DF"/>
    <w:rsid w:val="00CB2281"/>
    <w:rsid w:val="00CB2F78"/>
    <w:rsid w:val="00CB5A5F"/>
    <w:rsid w:val="00CB6286"/>
    <w:rsid w:val="00CB69FD"/>
    <w:rsid w:val="00CC093E"/>
    <w:rsid w:val="00CC185E"/>
    <w:rsid w:val="00CC2AF6"/>
    <w:rsid w:val="00CC3706"/>
    <w:rsid w:val="00CC3845"/>
    <w:rsid w:val="00CC4092"/>
    <w:rsid w:val="00CC47DB"/>
    <w:rsid w:val="00CC65C4"/>
    <w:rsid w:val="00CC6C53"/>
    <w:rsid w:val="00CC70F8"/>
    <w:rsid w:val="00CC73DB"/>
    <w:rsid w:val="00CD2C6F"/>
    <w:rsid w:val="00CD3EE9"/>
    <w:rsid w:val="00CD4FD8"/>
    <w:rsid w:val="00CD61C1"/>
    <w:rsid w:val="00CD6F79"/>
    <w:rsid w:val="00CD7620"/>
    <w:rsid w:val="00CD7E42"/>
    <w:rsid w:val="00CE21FC"/>
    <w:rsid w:val="00CE29CA"/>
    <w:rsid w:val="00CE3D28"/>
    <w:rsid w:val="00CE6BB2"/>
    <w:rsid w:val="00CE6EA0"/>
    <w:rsid w:val="00CE7B56"/>
    <w:rsid w:val="00CE7C14"/>
    <w:rsid w:val="00CF1D5C"/>
    <w:rsid w:val="00CF5661"/>
    <w:rsid w:val="00CF6212"/>
    <w:rsid w:val="00CF6C10"/>
    <w:rsid w:val="00D000D2"/>
    <w:rsid w:val="00D00147"/>
    <w:rsid w:val="00D009BA"/>
    <w:rsid w:val="00D010D0"/>
    <w:rsid w:val="00D0132D"/>
    <w:rsid w:val="00D04F2E"/>
    <w:rsid w:val="00D05E82"/>
    <w:rsid w:val="00D05F2A"/>
    <w:rsid w:val="00D06D6C"/>
    <w:rsid w:val="00D1166F"/>
    <w:rsid w:val="00D1245D"/>
    <w:rsid w:val="00D12A6A"/>
    <w:rsid w:val="00D1364A"/>
    <w:rsid w:val="00D15AB4"/>
    <w:rsid w:val="00D16A61"/>
    <w:rsid w:val="00D16F66"/>
    <w:rsid w:val="00D209EE"/>
    <w:rsid w:val="00D222D7"/>
    <w:rsid w:val="00D2582D"/>
    <w:rsid w:val="00D26760"/>
    <w:rsid w:val="00D26874"/>
    <w:rsid w:val="00D32998"/>
    <w:rsid w:val="00D350C4"/>
    <w:rsid w:val="00D3609B"/>
    <w:rsid w:val="00D45C29"/>
    <w:rsid w:val="00D461F9"/>
    <w:rsid w:val="00D46CCB"/>
    <w:rsid w:val="00D53519"/>
    <w:rsid w:val="00D53AD7"/>
    <w:rsid w:val="00D568D2"/>
    <w:rsid w:val="00D62002"/>
    <w:rsid w:val="00D634D6"/>
    <w:rsid w:val="00D642C8"/>
    <w:rsid w:val="00D657B4"/>
    <w:rsid w:val="00D66900"/>
    <w:rsid w:val="00D66D34"/>
    <w:rsid w:val="00D71366"/>
    <w:rsid w:val="00D71842"/>
    <w:rsid w:val="00D7223F"/>
    <w:rsid w:val="00D737A7"/>
    <w:rsid w:val="00D74F91"/>
    <w:rsid w:val="00D76E81"/>
    <w:rsid w:val="00D776F5"/>
    <w:rsid w:val="00D803AF"/>
    <w:rsid w:val="00D8139F"/>
    <w:rsid w:val="00D815E9"/>
    <w:rsid w:val="00D81FF4"/>
    <w:rsid w:val="00D82BCC"/>
    <w:rsid w:val="00D83E17"/>
    <w:rsid w:val="00D840E2"/>
    <w:rsid w:val="00D868C4"/>
    <w:rsid w:val="00D90F5F"/>
    <w:rsid w:val="00D910FA"/>
    <w:rsid w:val="00D914F2"/>
    <w:rsid w:val="00D92DC3"/>
    <w:rsid w:val="00D9326F"/>
    <w:rsid w:val="00D93376"/>
    <w:rsid w:val="00D93F68"/>
    <w:rsid w:val="00D95347"/>
    <w:rsid w:val="00D976D9"/>
    <w:rsid w:val="00DA006C"/>
    <w:rsid w:val="00DA0E21"/>
    <w:rsid w:val="00DA3198"/>
    <w:rsid w:val="00DA3492"/>
    <w:rsid w:val="00DA3B96"/>
    <w:rsid w:val="00DA42A9"/>
    <w:rsid w:val="00DA4656"/>
    <w:rsid w:val="00DA46D0"/>
    <w:rsid w:val="00DA5E4D"/>
    <w:rsid w:val="00DA66BD"/>
    <w:rsid w:val="00DA69C4"/>
    <w:rsid w:val="00DA6A73"/>
    <w:rsid w:val="00DB2BCF"/>
    <w:rsid w:val="00DB45DA"/>
    <w:rsid w:val="00DC0BD4"/>
    <w:rsid w:val="00DC1064"/>
    <w:rsid w:val="00DC1406"/>
    <w:rsid w:val="00DC234C"/>
    <w:rsid w:val="00DC47ED"/>
    <w:rsid w:val="00DC6886"/>
    <w:rsid w:val="00DD16C8"/>
    <w:rsid w:val="00DD2393"/>
    <w:rsid w:val="00DD5088"/>
    <w:rsid w:val="00DD5A90"/>
    <w:rsid w:val="00DD6624"/>
    <w:rsid w:val="00DD740A"/>
    <w:rsid w:val="00DE26BF"/>
    <w:rsid w:val="00DE3A36"/>
    <w:rsid w:val="00DE4C06"/>
    <w:rsid w:val="00DE50B2"/>
    <w:rsid w:val="00DE6278"/>
    <w:rsid w:val="00DE65C1"/>
    <w:rsid w:val="00DE6E03"/>
    <w:rsid w:val="00DF1275"/>
    <w:rsid w:val="00DF1BC9"/>
    <w:rsid w:val="00DF2629"/>
    <w:rsid w:val="00DF4C9D"/>
    <w:rsid w:val="00DF5573"/>
    <w:rsid w:val="00DF5A53"/>
    <w:rsid w:val="00DF66DC"/>
    <w:rsid w:val="00E018AE"/>
    <w:rsid w:val="00E02B9E"/>
    <w:rsid w:val="00E03876"/>
    <w:rsid w:val="00E03F7D"/>
    <w:rsid w:val="00E07BB6"/>
    <w:rsid w:val="00E1229E"/>
    <w:rsid w:val="00E12580"/>
    <w:rsid w:val="00E12B86"/>
    <w:rsid w:val="00E136BD"/>
    <w:rsid w:val="00E13EF1"/>
    <w:rsid w:val="00E1439E"/>
    <w:rsid w:val="00E16678"/>
    <w:rsid w:val="00E16693"/>
    <w:rsid w:val="00E16777"/>
    <w:rsid w:val="00E16E84"/>
    <w:rsid w:val="00E22949"/>
    <w:rsid w:val="00E23732"/>
    <w:rsid w:val="00E244FA"/>
    <w:rsid w:val="00E25204"/>
    <w:rsid w:val="00E31589"/>
    <w:rsid w:val="00E317C9"/>
    <w:rsid w:val="00E31CE3"/>
    <w:rsid w:val="00E32BF7"/>
    <w:rsid w:val="00E34091"/>
    <w:rsid w:val="00E345D2"/>
    <w:rsid w:val="00E37D2E"/>
    <w:rsid w:val="00E4323C"/>
    <w:rsid w:val="00E4380D"/>
    <w:rsid w:val="00E43B51"/>
    <w:rsid w:val="00E46ED1"/>
    <w:rsid w:val="00E47081"/>
    <w:rsid w:val="00E47EEE"/>
    <w:rsid w:val="00E5038D"/>
    <w:rsid w:val="00E51295"/>
    <w:rsid w:val="00E518E4"/>
    <w:rsid w:val="00E51C17"/>
    <w:rsid w:val="00E56F3B"/>
    <w:rsid w:val="00E57755"/>
    <w:rsid w:val="00E578FC"/>
    <w:rsid w:val="00E61762"/>
    <w:rsid w:val="00E67F61"/>
    <w:rsid w:val="00E71971"/>
    <w:rsid w:val="00E74A91"/>
    <w:rsid w:val="00E768F7"/>
    <w:rsid w:val="00E77407"/>
    <w:rsid w:val="00E8054D"/>
    <w:rsid w:val="00E81889"/>
    <w:rsid w:val="00E81F54"/>
    <w:rsid w:val="00E8207A"/>
    <w:rsid w:val="00E90A59"/>
    <w:rsid w:val="00E915EF"/>
    <w:rsid w:val="00E931C9"/>
    <w:rsid w:val="00E93431"/>
    <w:rsid w:val="00E955E3"/>
    <w:rsid w:val="00E970FE"/>
    <w:rsid w:val="00EA0D27"/>
    <w:rsid w:val="00EA0F8C"/>
    <w:rsid w:val="00EA3138"/>
    <w:rsid w:val="00EA3CB0"/>
    <w:rsid w:val="00EA5475"/>
    <w:rsid w:val="00EB1AB9"/>
    <w:rsid w:val="00EB2114"/>
    <w:rsid w:val="00EB486F"/>
    <w:rsid w:val="00EB5711"/>
    <w:rsid w:val="00EB57C8"/>
    <w:rsid w:val="00EB6A7F"/>
    <w:rsid w:val="00EB6BC4"/>
    <w:rsid w:val="00EB734F"/>
    <w:rsid w:val="00EC076F"/>
    <w:rsid w:val="00EC2A46"/>
    <w:rsid w:val="00EC446E"/>
    <w:rsid w:val="00EC46A9"/>
    <w:rsid w:val="00EC57DB"/>
    <w:rsid w:val="00EC6B50"/>
    <w:rsid w:val="00EC76A6"/>
    <w:rsid w:val="00ED0ACF"/>
    <w:rsid w:val="00ED420B"/>
    <w:rsid w:val="00ED5D54"/>
    <w:rsid w:val="00ED75AD"/>
    <w:rsid w:val="00EE0580"/>
    <w:rsid w:val="00EE19EE"/>
    <w:rsid w:val="00EE1AE9"/>
    <w:rsid w:val="00EE3714"/>
    <w:rsid w:val="00EE3F53"/>
    <w:rsid w:val="00EE43FF"/>
    <w:rsid w:val="00EE4E93"/>
    <w:rsid w:val="00EE7019"/>
    <w:rsid w:val="00EF16DE"/>
    <w:rsid w:val="00EF7FFC"/>
    <w:rsid w:val="00F00A63"/>
    <w:rsid w:val="00F00AAC"/>
    <w:rsid w:val="00F01D8A"/>
    <w:rsid w:val="00F02745"/>
    <w:rsid w:val="00F035B3"/>
    <w:rsid w:val="00F043CF"/>
    <w:rsid w:val="00F047C9"/>
    <w:rsid w:val="00F067F5"/>
    <w:rsid w:val="00F11D93"/>
    <w:rsid w:val="00F122B6"/>
    <w:rsid w:val="00F12621"/>
    <w:rsid w:val="00F15316"/>
    <w:rsid w:val="00F205C1"/>
    <w:rsid w:val="00F20FB6"/>
    <w:rsid w:val="00F24D37"/>
    <w:rsid w:val="00F25288"/>
    <w:rsid w:val="00F26C41"/>
    <w:rsid w:val="00F27E26"/>
    <w:rsid w:val="00F30AD7"/>
    <w:rsid w:val="00F30C09"/>
    <w:rsid w:val="00F30D50"/>
    <w:rsid w:val="00F31481"/>
    <w:rsid w:val="00F317F6"/>
    <w:rsid w:val="00F31B95"/>
    <w:rsid w:val="00F33AD4"/>
    <w:rsid w:val="00F358BA"/>
    <w:rsid w:val="00F35A3C"/>
    <w:rsid w:val="00F37A54"/>
    <w:rsid w:val="00F4184F"/>
    <w:rsid w:val="00F42F86"/>
    <w:rsid w:val="00F4572D"/>
    <w:rsid w:val="00F526EF"/>
    <w:rsid w:val="00F52EAB"/>
    <w:rsid w:val="00F5405E"/>
    <w:rsid w:val="00F5497B"/>
    <w:rsid w:val="00F60974"/>
    <w:rsid w:val="00F62A81"/>
    <w:rsid w:val="00F6366B"/>
    <w:rsid w:val="00F64FE1"/>
    <w:rsid w:val="00F7314B"/>
    <w:rsid w:val="00F73B3D"/>
    <w:rsid w:val="00F7527B"/>
    <w:rsid w:val="00F7647D"/>
    <w:rsid w:val="00F817DC"/>
    <w:rsid w:val="00F84B83"/>
    <w:rsid w:val="00F85CD5"/>
    <w:rsid w:val="00F864C1"/>
    <w:rsid w:val="00F873D7"/>
    <w:rsid w:val="00F900F7"/>
    <w:rsid w:val="00F9047F"/>
    <w:rsid w:val="00F949DD"/>
    <w:rsid w:val="00F96332"/>
    <w:rsid w:val="00F96BD3"/>
    <w:rsid w:val="00F97515"/>
    <w:rsid w:val="00FA2FF1"/>
    <w:rsid w:val="00FA354C"/>
    <w:rsid w:val="00FA3EAE"/>
    <w:rsid w:val="00FA3FDB"/>
    <w:rsid w:val="00FA5BB0"/>
    <w:rsid w:val="00FA6943"/>
    <w:rsid w:val="00FB01AA"/>
    <w:rsid w:val="00FB0338"/>
    <w:rsid w:val="00FB1988"/>
    <w:rsid w:val="00FB4A58"/>
    <w:rsid w:val="00FC0CEF"/>
    <w:rsid w:val="00FC0F6B"/>
    <w:rsid w:val="00FC1007"/>
    <w:rsid w:val="00FC56FD"/>
    <w:rsid w:val="00FD0FCD"/>
    <w:rsid w:val="00FD25B5"/>
    <w:rsid w:val="00FD3678"/>
    <w:rsid w:val="00FD57C0"/>
    <w:rsid w:val="00FD59AB"/>
    <w:rsid w:val="00FD674E"/>
    <w:rsid w:val="00FD6F17"/>
    <w:rsid w:val="00FE0EA3"/>
    <w:rsid w:val="00FE1AC6"/>
    <w:rsid w:val="00FE58DA"/>
    <w:rsid w:val="00FE746C"/>
    <w:rsid w:val="00FF05E3"/>
    <w:rsid w:val="00FF1B9A"/>
    <w:rsid w:val="00FF1D41"/>
    <w:rsid w:val="00FF273E"/>
    <w:rsid w:val="00FF494C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A3C9F"/>
  <w15:docId w15:val="{C442F1ED-F6CD-4480-BF03-45B0AB4D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E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FC0F6B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59AB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paragraph" w:styleId="NoSpacing">
    <w:name w:val="No Spacing"/>
    <w:uiPriority w:val="1"/>
    <w:qFormat/>
    <w:rsid w:val="00FD59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AD7"/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0F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w">
    <w:name w:val="hw"/>
    <w:basedOn w:val="DefaultParagraphFont"/>
    <w:rsid w:val="00FC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AB603-CFA3-43FA-BDB3-85E1D87B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rcy Parker</dc:creator>
  <cp:lastModifiedBy>Chris Sozio</cp:lastModifiedBy>
  <cp:revision>38</cp:revision>
  <cp:lastPrinted>2021-12-14T17:52:00Z</cp:lastPrinted>
  <dcterms:created xsi:type="dcterms:W3CDTF">2018-12-19T01:38:00Z</dcterms:created>
  <dcterms:modified xsi:type="dcterms:W3CDTF">2021-12-14T20:27:00Z</dcterms:modified>
</cp:coreProperties>
</file>